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DC8A" w14:textId="77777777" w:rsidR="00460924" w:rsidRDefault="00460924" w:rsidP="00CC2AED">
      <w:pPr>
        <w:ind w:left="10490"/>
        <w:rPr>
          <w:szCs w:val="28"/>
          <w:lang w:eastAsia="ru-RU"/>
        </w:rPr>
      </w:pPr>
      <w:r>
        <w:rPr>
          <w:szCs w:val="28"/>
          <w:lang w:eastAsia="ru-RU"/>
        </w:rPr>
        <w:t>ПРИЛОЖЕНИЕ</w:t>
      </w:r>
      <w:r w:rsidR="00092D8B">
        <w:rPr>
          <w:szCs w:val="28"/>
          <w:lang w:eastAsia="ru-RU"/>
        </w:rPr>
        <w:t xml:space="preserve"> № 1</w:t>
      </w:r>
    </w:p>
    <w:p w14:paraId="3EAF880E" w14:textId="77777777" w:rsidR="00460924" w:rsidRDefault="00460924" w:rsidP="00CC2AED">
      <w:pPr>
        <w:ind w:left="10490"/>
        <w:rPr>
          <w:szCs w:val="28"/>
          <w:lang w:eastAsia="ru-RU"/>
        </w:rPr>
      </w:pPr>
      <w:r>
        <w:rPr>
          <w:szCs w:val="28"/>
          <w:lang w:eastAsia="ru-RU"/>
        </w:rPr>
        <w:t>к постановлению Правительства</w:t>
      </w:r>
    </w:p>
    <w:p w14:paraId="6F03468B" w14:textId="77777777" w:rsidR="00460924" w:rsidRDefault="00460924" w:rsidP="00CC2AED">
      <w:pPr>
        <w:ind w:left="10490"/>
        <w:rPr>
          <w:szCs w:val="28"/>
          <w:lang w:eastAsia="ru-RU"/>
        </w:rPr>
      </w:pPr>
      <w:r>
        <w:rPr>
          <w:szCs w:val="28"/>
          <w:lang w:eastAsia="ru-RU"/>
        </w:rPr>
        <w:t>Новосибирской области</w:t>
      </w:r>
    </w:p>
    <w:p w14:paraId="6BB62AF2" w14:textId="77777777" w:rsidR="00460924" w:rsidRDefault="00460924" w:rsidP="00CC2AED">
      <w:pPr>
        <w:ind w:left="10490"/>
        <w:rPr>
          <w:szCs w:val="28"/>
          <w:lang w:eastAsia="ru-RU"/>
        </w:rPr>
      </w:pPr>
    </w:p>
    <w:p w14:paraId="44AB6A42" w14:textId="77777777" w:rsidR="00CC2AED" w:rsidRDefault="00CC2AED" w:rsidP="00CC2AED">
      <w:pPr>
        <w:ind w:left="10490"/>
        <w:rPr>
          <w:szCs w:val="28"/>
          <w:lang w:eastAsia="ru-RU"/>
        </w:rPr>
      </w:pPr>
    </w:p>
    <w:p w14:paraId="7F182FDA" w14:textId="77777777" w:rsidR="00CC2AED" w:rsidRDefault="00CC2AED" w:rsidP="00CC2AED">
      <w:pPr>
        <w:ind w:left="10490"/>
        <w:rPr>
          <w:szCs w:val="28"/>
          <w:lang w:eastAsia="ru-RU"/>
        </w:rPr>
      </w:pPr>
    </w:p>
    <w:p w14:paraId="469A67D8" w14:textId="77777777" w:rsidR="00460924" w:rsidRPr="00AC10DB" w:rsidRDefault="00356621" w:rsidP="00CC2AED">
      <w:pPr>
        <w:ind w:left="10490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460924" w:rsidRPr="00AC10DB">
        <w:rPr>
          <w:szCs w:val="28"/>
          <w:lang w:eastAsia="ru-RU"/>
        </w:rPr>
        <w:t>ПРИЛОЖЕНИЕ №</w:t>
      </w:r>
      <w:r w:rsidR="00553A4B">
        <w:rPr>
          <w:szCs w:val="28"/>
          <w:lang w:eastAsia="ru-RU"/>
        </w:rPr>
        <w:t> </w:t>
      </w:r>
      <w:r w:rsidR="00ED40E3">
        <w:rPr>
          <w:szCs w:val="28"/>
          <w:lang w:eastAsia="ru-RU"/>
        </w:rPr>
        <w:t>1</w:t>
      </w:r>
    </w:p>
    <w:p w14:paraId="2C8EB2E5" w14:textId="77777777" w:rsidR="00356621" w:rsidRDefault="00356621" w:rsidP="00CC2AED">
      <w:pPr>
        <w:ind w:left="10490"/>
        <w:rPr>
          <w:szCs w:val="28"/>
          <w:lang w:eastAsia="ru-RU"/>
        </w:rPr>
      </w:pPr>
      <w:r>
        <w:rPr>
          <w:szCs w:val="28"/>
          <w:lang w:eastAsia="ru-RU"/>
        </w:rPr>
        <w:t xml:space="preserve">к </w:t>
      </w:r>
      <w:r w:rsidR="00460924" w:rsidRPr="00AC10DB">
        <w:rPr>
          <w:szCs w:val="28"/>
          <w:lang w:eastAsia="ru-RU"/>
        </w:rPr>
        <w:t xml:space="preserve">государственной </w:t>
      </w:r>
      <w:r>
        <w:rPr>
          <w:szCs w:val="28"/>
          <w:lang w:eastAsia="ru-RU"/>
        </w:rPr>
        <w:t>п</w:t>
      </w:r>
      <w:r w:rsidR="00460924" w:rsidRPr="00AC10DB">
        <w:rPr>
          <w:szCs w:val="28"/>
          <w:lang w:eastAsia="ru-RU"/>
        </w:rPr>
        <w:t>рограмме</w:t>
      </w:r>
      <w:r>
        <w:rPr>
          <w:szCs w:val="28"/>
          <w:lang w:eastAsia="ru-RU"/>
        </w:rPr>
        <w:t xml:space="preserve"> </w:t>
      </w:r>
      <w:r w:rsidR="00460924" w:rsidRPr="00AC10DB">
        <w:rPr>
          <w:szCs w:val="28"/>
          <w:lang w:eastAsia="ru-RU"/>
        </w:rPr>
        <w:t xml:space="preserve">Новосибирской </w:t>
      </w:r>
      <w:r>
        <w:rPr>
          <w:szCs w:val="28"/>
          <w:lang w:eastAsia="ru-RU"/>
        </w:rPr>
        <w:t>о</w:t>
      </w:r>
      <w:r w:rsidR="00460924" w:rsidRPr="00AC10DB">
        <w:rPr>
          <w:szCs w:val="28"/>
          <w:lang w:eastAsia="ru-RU"/>
        </w:rPr>
        <w:t>бласти «Юстиция»</w:t>
      </w:r>
    </w:p>
    <w:p w14:paraId="7971C478" w14:textId="77777777" w:rsidR="00DC42D2" w:rsidRDefault="00DC42D2" w:rsidP="00CC2AED">
      <w:pPr>
        <w:ind w:left="10490"/>
        <w:rPr>
          <w:szCs w:val="28"/>
          <w:lang w:eastAsia="ru-RU"/>
        </w:rPr>
      </w:pPr>
    </w:p>
    <w:p w14:paraId="5DF0C224" w14:textId="77777777" w:rsidR="00CC2AED" w:rsidRDefault="00CC2AED" w:rsidP="00CC2AED">
      <w:pPr>
        <w:ind w:left="10490"/>
        <w:rPr>
          <w:szCs w:val="28"/>
          <w:lang w:eastAsia="ru-RU"/>
        </w:rPr>
      </w:pPr>
    </w:p>
    <w:p w14:paraId="1C8B2229" w14:textId="77777777" w:rsidR="00A71F9B" w:rsidRPr="00CC2AED" w:rsidRDefault="00A71F9B" w:rsidP="00A71F9B">
      <w:pPr>
        <w:pStyle w:val="ConsPlusNormal"/>
        <w:jc w:val="center"/>
        <w:rPr>
          <w:b/>
        </w:rPr>
      </w:pPr>
      <w:r w:rsidRPr="00CC2AED">
        <w:rPr>
          <w:b/>
        </w:rPr>
        <w:t>ЦЕЛИ, ЗАДАЧИ И ЦЕЛЕВЫЕ ИНДИКАТОРЫ</w:t>
      </w:r>
    </w:p>
    <w:p w14:paraId="20AA4E65" w14:textId="77777777" w:rsidR="00A71F9B" w:rsidRPr="00CC2AED" w:rsidRDefault="00A71F9B" w:rsidP="004E2427">
      <w:pPr>
        <w:pStyle w:val="ConsPlusNormal"/>
        <w:jc w:val="center"/>
        <w:rPr>
          <w:b/>
        </w:rPr>
      </w:pPr>
      <w:r w:rsidRPr="00CC2AED">
        <w:rPr>
          <w:b/>
        </w:rPr>
        <w:t>государственной программы Новосибирской области</w:t>
      </w:r>
      <w:r w:rsidR="00B613BF" w:rsidRPr="00CC2AED">
        <w:rPr>
          <w:b/>
        </w:rPr>
        <w:t xml:space="preserve"> «Юстиция»</w:t>
      </w:r>
    </w:p>
    <w:p w14:paraId="408E47D1" w14:textId="77777777" w:rsidR="00FB261C" w:rsidRPr="00CC2AED" w:rsidRDefault="00FB261C" w:rsidP="004E2427">
      <w:pPr>
        <w:pStyle w:val="ConsPlusNormal"/>
        <w:jc w:val="center"/>
        <w:rPr>
          <w:b/>
        </w:rPr>
      </w:pPr>
    </w:p>
    <w:p w14:paraId="7854DA55" w14:textId="77777777" w:rsidR="00CC2AED" w:rsidRPr="00CC2AED" w:rsidRDefault="00CC2AED" w:rsidP="004E2427">
      <w:pPr>
        <w:pStyle w:val="ConsPlusNormal"/>
        <w:jc w:val="center"/>
        <w:rPr>
          <w:b/>
        </w:rPr>
      </w:pPr>
    </w:p>
    <w:tbl>
      <w:tblPr>
        <w:tblW w:w="162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1521"/>
        <w:gridCol w:w="337"/>
        <w:gridCol w:w="1211"/>
        <w:gridCol w:w="830"/>
        <w:gridCol w:w="645"/>
        <w:gridCol w:w="709"/>
        <w:gridCol w:w="783"/>
        <w:gridCol w:w="850"/>
        <w:gridCol w:w="698"/>
        <w:gridCol w:w="783"/>
        <w:gridCol w:w="850"/>
        <w:gridCol w:w="865"/>
        <w:gridCol w:w="789"/>
        <w:gridCol w:w="850"/>
        <w:gridCol w:w="857"/>
        <w:gridCol w:w="987"/>
        <w:gridCol w:w="907"/>
        <w:gridCol w:w="1521"/>
        <w:gridCol w:w="144"/>
      </w:tblGrid>
      <w:tr w:rsidR="00BA6052" w:rsidRPr="00CC2AED" w14:paraId="66AE2919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D65EF93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</w:p>
          <w:p w14:paraId="3AA49B4A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B42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</w:rPr>
              <w:t>«</w:t>
            </w:r>
            <w:r w:rsidRPr="00CC2AED">
              <w:rPr>
                <w:sz w:val="24"/>
                <w:szCs w:val="20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9F7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D4A" w14:textId="67EE512F" w:rsidR="00BA6052" w:rsidRPr="00CC2AED" w:rsidRDefault="00BA6052" w:rsidP="00C21EBA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Ед. изме</w:t>
            </w:r>
            <w:r>
              <w:rPr>
                <w:sz w:val="24"/>
                <w:szCs w:val="20"/>
                <w:lang w:eastAsia="ru-RU"/>
              </w:rPr>
              <w:t>-</w:t>
            </w:r>
            <w:r w:rsidRPr="00CC2AED">
              <w:rPr>
                <w:sz w:val="24"/>
                <w:szCs w:val="20"/>
                <w:lang w:eastAsia="ru-RU"/>
              </w:rPr>
              <w:t xml:space="preserve">рения </w:t>
            </w:r>
          </w:p>
        </w:tc>
        <w:tc>
          <w:tcPr>
            <w:tcW w:w="9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318" w14:textId="0A68609F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Значение целевого индикатора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8F" w14:textId="6405A568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Примеча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2A930EDE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692FCDC4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426B84BD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CA4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B39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3AA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9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31C" w14:textId="6839545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0FB" w14:textId="7B91612A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A9E6259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291BFDEE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69F5C572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02D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832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254" w14:textId="77777777" w:rsidR="00BA6052" w:rsidRPr="00CC2AED" w:rsidRDefault="00BA6052" w:rsidP="00667A4C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B41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E1A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310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28F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A1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4DE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572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65D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05A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D11" w14:textId="2DEB9474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9A5" w14:textId="161694ED" w:rsidR="00BA6052" w:rsidRPr="00413825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0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CB0" w14:textId="7A6576A7" w:rsidR="00BA6052" w:rsidRPr="00BA6052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024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358" w14:textId="03D1AD6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0E12A2F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6460B493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31E9576C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A68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F42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AE6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DD1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09C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7A9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A2D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CE2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075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0A1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5D7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92C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144" w14:textId="41AB04A0" w:rsidR="00BA6052" w:rsidRPr="00CC2AED" w:rsidRDefault="00BA6052" w:rsidP="004E242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CBF" w14:textId="7B5C1605" w:rsidR="00BA6052" w:rsidRPr="00413825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CDE" w14:textId="2185D7D6" w:rsidR="00BA6052" w:rsidRPr="00BA6052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C13" w14:textId="2B75C9DC" w:rsidR="00BA6052" w:rsidRPr="00BA6052" w:rsidRDefault="00BA6052" w:rsidP="00BA6052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</w:t>
            </w:r>
            <w:r>
              <w:rPr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2DDDC7F" w14:textId="77777777" w:rsidR="00BA6052" w:rsidRPr="00CC2AED" w:rsidRDefault="00BA6052" w:rsidP="00667A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6B849B73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6CFC4D55" w14:textId="77777777" w:rsidR="00BA6052" w:rsidRPr="00CC2AED" w:rsidRDefault="00BA6052" w:rsidP="00667A4C">
            <w:pPr>
              <w:autoSpaceDE w:val="0"/>
              <w:autoSpaceDN w:val="0"/>
              <w:adjustRightInd w:val="0"/>
              <w:outlineLvl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521" w:type="dxa"/>
          </w:tcPr>
          <w:p w14:paraId="34154FD3" w14:textId="77777777" w:rsidR="00BA6052" w:rsidRPr="00CC2AED" w:rsidRDefault="00BA6052" w:rsidP="00413825">
            <w:pPr>
              <w:autoSpaceDE w:val="0"/>
              <w:autoSpaceDN w:val="0"/>
              <w:adjustRightInd w:val="0"/>
              <w:outlineLvl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72" w:type="dxa"/>
            <w:gridSpan w:val="17"/>
            <w:tcBorders>
              <w:right w:val="single" w:sz="4" w:space="0" w:color="auto"/>
            </w:tcBorders>
          </w:tcPr>
          <w:p w14:paraId="262F9F3B" w14:textId="550175E9" w:rsidR="00BA6052" w:rsidRPr="00CC2AED" w:rsidRDefault="00BA6052" w:rsidP="00413825">
            <w:pPr>
              <w:autoSpaceDE w:val="0"/>
              <w:autoSpaceDN w:val="0"/>
              <w:adjustRightInd w:val="0"/>
              <w:outlineLvl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ь: создание правовых, информационных и материально-технических условий для реализации прав граждан и осуществления государственных функций в юридической сфер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0BFC5CE6" w14:textId="77777777" w:rsidR="00BA6052" w:rsidRPr="00CC2AED" w:rsidRDefault="00BA6052" w:rsidP="00667A4C">
            <w:pPr>
              <w:autoSpaceDE w:val="0"/>
              <w:autoSpaceDN w:val="0"/>
              <w:adjustRightInd w:val="0"/>
              <w:outlineLvl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2F82B85F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594C77F2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271C7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Задача 1.</w:t>
            </w:r>
          </w:p>
          <w:p w14:paraId="23F3CA98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Повышение уровня защиты публичных интересов, реализации прав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и свобод граждан в сфере юстиции на территории Новосибирской област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0E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Целевой индикатор 1:</w:t>
            </w:r>
          </w:p>
          <w:p w14:paraId="28536318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количество мероприятий по основным направлениям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деятельности министерства юстиции Новосибир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88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66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6A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0A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E3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37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A9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5F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1B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AEE" w14:textId="42DCC013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D8F" w14:textId="29C1707F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CDA" w14:textId="7570A2A9" w:rsidR="00BA6052" w:rsidRPr="00CC2AED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C26" w14:textId="74D77B65" w:rsidR="00BA6052" w:rsidRPr="00CC2AED" w:rsidRDefault="00BA6052" w:rsidP="00BA6052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BA6052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9F1" w14:textId="30A425DF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исключен </w:t>
            </w:r>
            <w:r>
              <w:rPr>
                <w:sz w:val="24"/>
                <w:szCs w:val="20"/>
                <w:lang w:eastAsia="ru-RU"/>
              </w:rPr>
              <w:t>с 2019 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07825EF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01E648BA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44E7F1A6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E3EAE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6B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2:</w:t>
            </w:r>
          </w:p>
          <w:p w14:paraId="1E36FC48" w14:textId="5D7AF5EC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количество подведомственных областным исполнительным органам государственной власти Новосибирской области учреждений, входящих в государственную систему бесплатной юридической помощи на территории Новосибир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06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63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5D6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96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A2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B8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80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E5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5D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94D" w14:textId="7D057892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C1E" w14:textId="55EF8155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F09" w14:textId="4F9AE016" w:rsidR="00BA6052" w:rsidRPr="00CC2AED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5DA" w14:textId="3E7CDEAD" w:rsidR="00BA6052" w:rsidRPr="00CC2AED" w:rsidRDefault="00907C0F" w:rsidP="00907C0F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907C0F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625" w14:textId="5537B301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исключен </w:t>
            </w:r>
            <w:r>
              <w:rPr>
                <w:sz w:val="24"/>
                <w:szCs w:val="20"/>
                <w:lang w:eastAsia="ru-RU"/>
              </w:rPr>
              <w:t>с 2019 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77D6AE36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4A014769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7A80CBD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7011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E2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3:</w:t>
            </w:r>
          </w:p>
          <w:p w14:paraId="6DF1C86B" w14:textId="51393FEA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отношение численности адвокатов, участвующих в деятельности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государственной системы бесплатной юридической помощи на территории Новосибирской области, к общей численности адвокатов Новосибир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07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8A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6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C9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11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7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35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7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7E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C2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7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CA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81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1DF" w14:textId="4325499A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344" w14:textId="0885685F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992" w14:textId="77065696" w:rsidR="00BA6052" w:rsidRPr="00CC2AED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6AB" w14:textId="126AC089" w:rsidR="00BA6052" w:rsidRPr="00CC2AED" w:rsidRDefault="00907C0F" w:rsidP="00907C0F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907C0F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EDA" w14:textId="717C69E3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исключен </w:t>
            </w:r>
            <w:r>
              <w:rPr>
                <w:sz w:val="24"/>
                <w:szCs w:val="20"/>
                <w:lang w:eastAsia="ru-RU"/>
              </w:rPr>
              <w:t>с 2019 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F6A3F0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63ED8E57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E1D6CC0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C0E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F92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4:</w:t>
            </w:r>
          </w:p>
          <w:p w14:paraId="7606305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отношение численности нотариусов, участвующих в государственной системе бесплатной юридической помощи на территории Новосибирской области, к общей численности нотариусов Новосибир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55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69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91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F32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0E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A26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C9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95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D0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B4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FA" w14:textId="7FB0F55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404" w14:textId="77777777" w:rsidR="00BA6052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00</w:t>
            </w:r>
          </w:p>
          <w:p w14:paraId="2129B720" w14:textId="77777777" w:rsidR="00BA6052" w:rsidRPr="00413825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761" w14:textId="2468F5A1" w:rsidR="00BA6052" w:rsidRPr="00907C0F" w:rsidRDefault="00907C0F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725" w14:textId="40935C0B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BD7E15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56875538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B7A8C7A" w14:textId="66E90771" w:rsidR="00BA6052" w:rsidRPr="00CC2AED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BFB3D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19D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5:</w:t>
            </w:r>
          </w:p>
          <w:p w14:paraId="15203E55" w14:textId="5610AB34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соотношение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подготовленных министерством юстиции Новосибирской области экспертных заключений, содержащих результаты выявленных коррупциогенных факторов в проектах нормативных правовых актов Новосибирской области (законов Новосибирской области, постановлений Губернатора Новосибирской области, постановлений Правител</w:t>
            </w:r>
            <w:r>
              <w:rPr>
                <w:sz w:val="24"/>
                <w:szCs w:val="20"/>
                <w:lang w:eastAsia="ru-RU"/>
              </w:rPr>
              <w:t>ьства Новосибирской области), к </w:t>
            </w:r>
            <w:r w:rsidRPr="00CC2AED">
              <w:rPr>
                <w:sz w:val="24"/>
                <w:szCs w:val="20"/>
                <w:lang w:eastAsia="ru-RU"/>
              </w:rPr>
              <w:t xml:space="preserve">общему количеству проведенных антикоррупционных экспертиз проектов нормативных правовых актов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 xml:space="preserve">Новосибирской области (по отношению </w:t>
            </w:r>
            <w:r>
              <w:rPr>
                <w:sz w:val="24"/>
                <w:szCs w:val="20"/>
                <w:lang w:eastAsia="ru-RU"/>
              </w:rPr>
              <w:t>к 2013 году</w:t>
            </w:r>
            <w:r w:rsidRPr="00CC2AED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27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7DC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B9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43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5E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1D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E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5D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5A5" w14:textId="77777777" w:rsidR="00BA6052" w:rsidRPr="00CC2AED" w:rsidRDefault="00BA6052" w:rsidP="00C616E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1F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F0A" w14:textId="78025F88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6F0" w14:textId="0AD912A6" w:rsidR="00BA6052" w:rsidRPr="00413825" w:rsidRDefault="00BA6052" w:rsidP="00BD276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4</w:t>
            </w:r>
            <w:r w:rsidR="00BD2767">
              <w:rPr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9D1" w14:textId="44AD3036" w:rsidR="00BA6052" w:rsidRPr="00BD2767" w:rsidRDefault="00BD2767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4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A77" w14:textId="35D985B9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688BCEB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1E5F2F31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0DD2B66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6AAA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7F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6:</w:t>
            </w:r>
          </w:p>
          <w:p w14:paraId="3C2FA092" w14:textId="6049FD00" w:rsidR="00BA6052" w:rsidRPr="00CC2AED" w:rsidRDefault="00BA6052" w:rsidP="00E96030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соотношение экспертных заключений, содержащих выявленные противоречия муниципальных нормативных правовых актов федеральному законодательству, законодательству Новосибирской области, уставам муниципальных образований, к количеству проведенных правовых экспертиз муниципальных нормативных правовых актов Новосибирской области (по отношению </w:t>
            </w:r>
            <w:r>
              <w:rPr>
                <w:sz w:val="24"/>
                <w:szCs w:val="20"/>
                <w:lang w:eastAsia="ru-RU"/>
              </w:rPr>
              <w:t>к 2013 году</w:t>
            </w:r>
            <w:r w:rsidRPr="00CC2AED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E3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14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D0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7B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A0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81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E1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8D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018" w14:textId="77777777" w:rsidR="00BA6052" w:rsidRPr="00CC2AED" w:rsidRDefault="00BA6052" w:rsidP="00C616E7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03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170" w14:textId="0E17CF1C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CDB" w14:textId="289F5803" w:rsidR="00BA6052" w:rsidRPr="00413825" w:rsidRDefault="00BA6052" w:rsidP="00BD276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4</w:t>
            </w:r>
            <w:r w:rsidR="00BD2767">
              <w:rPr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090" w14:textId="04002264" w:rsidR="00BA6052" w:rsidRPr="00BD2767" w:rsidRDefault="00BD2767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4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228" w14:textId="14AA5F4C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0260A2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339AAC2C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44A21BCE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7FBC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73B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7:</w:t>
            </w:r>
          </w:p>
          <w:p w14:paraId="30ADF44C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количество вынесенных постановлений административных комиссий в Новосибирской области в текущем календарно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47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0D3" w14:textId="77777777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23 97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816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24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7C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24 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7B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24 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9A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24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1C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16 4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D2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16 500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AB9" w14:textId="5CDDD8D0" w:rsidR="00BA6052" w:rsidRPr="00CC2AED" w:rsidRDefault="00BA6052" w:rsidP="000D724A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14 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395" w14:textId="6AB778F7" w:rsidR="00BA6052" w:rsidRPr="00CC2AED" w:rsidRDefault="00BA6052" w:rsidP="000D724A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14 4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F21" w14:textId="2C5689D0" w:rsidR="00BA6052" w:rsidRPr="00CC2AED" w:rsidRDefault="00BA6052" w:rsidP="00B91746">
            <w:pPr>
              <w:autoSpaceDE w:val="0"/>
              <w:autoSpaceDN w:val="0"/>
              <w:adjustRightInd w:val="0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14 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8AB" w14:textId="73D69878" w:rsidR="00BA6052" w:rsidRPr="00413825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4 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D59" w14:textId="14340BC1" w:rsidR="00BA6052" w:rsidRPr="00BD2767" w:rsidRDefault="00BD2767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47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5F1" w14:textId="6C8068DD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761F8E1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0CB54194" w14:textId="77777777" w:rsidTr="00E25E17">
        <w:trPr>
          <w:trHeight w:val="360"/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4FCBE73B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294B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A82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8:</w:t>
            </w:r>
          </w:p>
          <w:p w14:paraId="7DA326E0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количество юридической помощи, оказанной областными исполнительными органами государственной власти Новосибирской области и подведомственными им учреждениями, в рамках государственной системы оказания бесплатной юридической помощи на территории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Новосибирской области в текущем календарно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547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15A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843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A53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1A0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69A7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FA11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38 7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4BAF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39 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5F00" w14:textId="2D4644A4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77874" w14:textId="52B85E61" w:rsidR="00BA6052" w:rsidRPr="00CC2AED" w:rsidRDefault="00BA6052" w:rsidP="005D325A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E455" w14:textId="45DE6E29" w:rsidR="00BA6052" w:rsidRPr="00CC2AED" w:rsidRDefault="00BA6052" w:rsidP="005D325A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FA513" w14:textId="0AA41ED2" w:rsidR="00BA6052" w:rsidRPr="00CC2AED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373B" w14:textId="05326AB6" w:rsidR="00BA6052" w:rsidRPr="00CC2AED" w:rsidRDefault="00BD2767" w:rsidP="00BD2767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BD2767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4B616" w14:textId="678F6AEF" w:rsidR="00BA6052" w:rsidRPr="00CC2AED" w:rsidRDefault="00BA6052" w:rsidP="005D325A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</w:t>
            </w:r>
            <w:r>
              <w:rPr>
                <w:sz w:val="24"/>
                <w:szCs w:val="20"/>
                <w:lang w:eastAsia="ru-RU"/>
              </w:rPr>
              <w:t>исключен с </w:t>
            </w:r>
            <w:r w:rsidRPr="00CC2AED">
              <w:rPr>
                <w:sz w:val="24"/>
                <w:szCs w:val="20"/>
                <w:lang w:eastAsia="ru-RU"/>
              </w:rPr>
              <w:t>2020 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E1A2975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521D27DC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0A1769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FAF62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0B5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9:</w:t>
            </w:r>
          </w:p>
          <w:p w14:paraId="48A72E3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количество адвокатов, участвующих в деятельности государственной системы бесплатной юридической помощи на территории Новосибирской области в текущем календарно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18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DD6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CC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BB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CF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09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28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BC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BB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91D" w14:textId="77777777" w:rsidR="00BA6052" w:rsidRPr="00CC2AED" w:rsidRDefault="00BA6052" w:rsidP="00C6366C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8</w:t>
            </w:r>
            <w:r w:rsidRPr="00CC2AED">
              <w:rPr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569" w14:textId="5144A874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BDC" w14:textId="24DC424D" w:rsidR="00BA6052" w:rsidRPr="00413825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2EE" w14:textId="64A0436A" w:rsidR="00BA6052" w:rsidRPr="00CB7A87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8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FFC" w14:textId="7D819531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введен </w:t>
            </w:r>
            <w:r>
              <w:rPr>
                <w:sz w:val="24"/>
                <w:szCs w:val="20"/>
                <w:lang w:eastAsia="ru-RU"/>
              </w:rPr>
              <w:t>с 2019 года, на </w:t>
            </w:r>
            <w:r w:rsidRPr="00CC2AED">
              <w:rPr>
                <w:sz w:val="24"/>
                <w:szCs w:val="20"/>
                <w:lang w:eastAsia="ru-RU"/>
              </w:rPr>
              <w:t>2018 год приведено базовое знач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2611987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52A1DFC1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438EF84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71E45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789" w14:textId="688C47F4" w:rsidR="00BA6052" w:rsidRPr="00CC2AED" w:rsidRDefault="00BA6052" w:rsidP="001F545B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10: укомплектованность списков кандидатов в присяжные заседатели от Новосибирской области для Новосибирского областного суда, районных судов, 2-го Восточного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окружного военного суда, 3 окружного военного суда, Новосибирского гарнизонного военного суда и 61 гарнизонного военного суд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73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A4C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B2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E0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0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73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B5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37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58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E5B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51A" w14:textId="51FF4328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C36" w14:textId="6B0E606B" w:rsidR="00BA6052" w:rsidRPr="00413825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A97" w14:textId="734722A1" w:rsidR="00BA6052" w:rsidRPr="00CB7A87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79D" w14:textId="56571782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введен </w:t>
            </w:r>
            <w:r>
              <w:rPr>
                <w:sz w:val="24"/>
                <w:szCs w:val="20"/>
                <w:lang w:eastAsia="ru-RU"/>
              </w:rPr>
              <w:t>с 2019 года</w:t>
            </w:r>
            <w:r w:rsidRPr="00CC2AED">
              <w:rPr>
                <w:sz w:val="24"/>
                <w:szCs w:val="20"/>
                <w:lang w:eastAsia="ru-RU"/>
              </w:rPr>
              <w:t>, на 2018 год приведено базовое знач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40B3F3EF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1000B44D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EC37E4C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EED8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06C7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11:</w:t>
            </w:r>
          </w:p>
          <w:p w14:paraId="1667A804" w14:textId="1B687CC7" w:rsidR="00BA6052" w:rsidRPr="00CC2AED" w:rsidRDefault="00BA6052" w:rsidP="00F04E88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количество случаев оказания гражданам бесплатной юридической помощи, оказанной всеми участниками государственной системы оказания бесплатной юридической помощи на территории Новосибирской области, в текущем календарно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5693D" w14:textId="301BF469" w:rsidR="00BA6052" w:rsidRPr="006574A5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2FD1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0A1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4BB3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6401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30F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71D5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A518" w14:textId="66A2C65A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64 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34151" w14:textId="0DA045A9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64 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D91BA" w14:textId="589D2B80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64 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431F" w14:textId="209AB5CD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64 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E068" w14:textId="3B6DF351" w:rsidR="00BA6052" w:rsidRPr="00413825" w:rsidRDefault="00BA6052" w:rsidP="00413825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64 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C483" w14:textId="0B0874A0" w:rsidR="00BA6052" w:rsidRPr="00CB7A87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642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7B8BA" w14:textId="05C1E012" w:rsidR="00BA6052" w:rsidRPr="00CC2AED" w:rsidRDefault="00BA6052" w:rsidP="005D325A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введен </w:t>
            </w:r>
            <w:r>
              <w:rPr>
                <w:sz w:val="24"/>
                <w:szCs w:val="20"/>
                <w:lang w:eastAsia="ru-RU"/>
              </w:rPr>
              <w:t>с 2020 года, на </w:t>
            </w:r>
            <w:r w:rsidRPr="00CC2AED">
              <w:rPr>
                <w:sz w:val="24"/>
                <w:szCs w:val="20"/>
                <w:lang w:eastAsia="ru-RU"/>
              </w:rPr>
              <w:t>2019 год приведено базовое знач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226A7D0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2830575F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711D757" w14:textId="1637BA84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F17B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Задача 2.</w:t>
            </w:r>
          </w:p>
          <w:p w14:paraId="0B02E376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Обеспечение качества и доступности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предоставления государственных услуг в сфере государственной регистрации актов гражданского состояния Новосибирской област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F60" w14:textId="68BBA80D" w:rsidR="00BA6052" w:rsidRPr="00CC2AED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Целевой индикатор 12:</w:t>
            </w:r>
          </w:p>
          <w:p w14:paraId="1ED7F09F" w14:textId="1C55E46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количество записей актов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гражданского состояния и юридически значимых действий при осуществлении государственной регистрации актов гражданского состояния Новосибирской обла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6C6D2" w14:textId="77777777" w:rsidR="00BA6052" w:rsidRPr="00413825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13825">
              <w:rPr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55EF" w14:textId="77777777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32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7E06" w14:textId="06272148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3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EA1F7" w14:textId="263484D3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322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6F40" w14:textId="47D858EF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32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C118" w14:textId="51D8B133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29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C7D34" w14:textId="0112CC58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292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F24F" w14:textId="49360524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292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B7FF1" w14:textId="38700042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29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FFB7" w14:textId="3BC6C289" w:rsidR="00BA6052" w:rsidRPr="00413825" w:rsidRDefault="00BA6052" w:rsidP="00413825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0"/>
                <w:szCs w:val="20"/>
                <w:lang w:eastAsia="ru-RU"/>
              </w:rPr>
            </w:pPr>
            <w:r w:rsidRPr="00413825">
              <w:rPr>
                <w:spacing w:val="-4"/>
                <w:sz w:val="20"/>
                <w:szCs w:val="20"/>
                <w:lang w:eastAsia="ru-RU"/>
              </w:rPr>
              <w:t>292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965" w14:textId="470ED9B9" w:rsidR="00BA6052" w:rsidRPr="00413825" w:rsidRDefault="007D14B9" w:rsidP="0041382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5</w:t>
            </w:r>
            <w:r w:rsidR="00BA6052" w:rsidRPr="00413825">
              <w:rPr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90F" w14:textId="625A2B1D" w:rsidR="00BA6052" w:rsidRPr="00413825" w:rsidRDefault="007D14B9" w:rsidP="0041382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5</w:t>
            </w:r>
            <w:r w:rsidR="00BA6052" w:rsidRPr="00413825">
              <w:rPr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434" w14:textId="18715EB3" w:rsidR="00BA6052" w:rsidRPr="00CB7A87" w:rsidRDefault="007D14B9" w:rsidP="00B9174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5</w:t>
            </w:r>
            <w:r w:rsidR="00CB7A87" w:rsidRPr="00CB7A87">
              <w:rPr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E0B" w14:textId="0028DBB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420DD850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32B590F3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619496F9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C8E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A507" w14:textId="4384E351" w:rsidR="00BA6052" w:rsidRPr="00E81B35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E81B35">
              <w:rPr>
                <w:sz w:val="24"/>
                <w:szCs w:val="20"/>
                <w:lang w:eastAsia="ru-RU"/>
              </w:rPr>
              <w:t>Целевой индикатор 13:</w:t>
            </w:r>
          </w:p>
          <w:p w14:paraId="44E2BAFC" w14:textId="7EAB00A4" w:rsidR="00BA6052" w:rsidRPr="00E81B35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E81B35">
              <w:rPr>
                <w:sz w:val="24"/>
                <w:szCs w:val="20"/>
                <w:lang w:eastAsia="ru-RU"/>
              </w:rPr>
              <w:t xml:space="preserve">доля государственных услуг, оказанных в электронной форме по регистрации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D4A" w14:textId="3743936E" w:rsidR="00BA6052" w:rsidRPr="00E81B35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proofErr w:type="spellStart"/>
            <w:r w:rsidRPr="00E81B35">
              <w:rPr>
                <w:sz w:val="24"/>
                <w:szCs w:val="20"/>
                <w:lang w:eastAsia="ru-RU"/>
              </w:rPr>
              <w:t>заклю-чения</w:t>
            </w:r>
            <w:proofErr w:type="spellEnd"/>
            <w:r w:rsidRPr="00E81B35">
              <w:rPr>
                <w:sz w:val="24"/>
                <w:szCs w:val="20"/>
                <w:lang w:eastAsia="ru-RU"/>
              </w:rPr>
              <w:t xml:space="preserve"> брак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E4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43A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D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53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646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49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3C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73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C9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778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2E3" w14:textId="1352D263" w:rsidR="00BA6052" w:rsidRPr="00CC2AED" w:rsidRDefault="007D14B9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58A" w14:textId="0CB2E320" w:rsidR="00BA6052" w:rsidRPr="00811386" w:rsidRDefault="007D14B9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4</w:t>
            </w:r>
            <w:r w:rsidR="00BA6052">
              <w:rPr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EF7" w14:textId="73B52E0F" w:rsidR="00BA6052" w:rsidRPr="00CB7A87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5</w:t>
            </w:r>
            <w:r w:rsidR="007D14B9">
              <w:rPr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825" w14:textId="1CEAF5A0" w:rsidR="00BA6052" w:rsidRPr="00CC2AED" w:rsidRDefault="00BA6052" w:rsidP="0042196F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highlight w:val="yellow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введен </w:t>
            </w:r>
            <w:r>
              <w:rPr>
                <w:sz w:val="24"/>
                <w:szCs w:val="20"/>
                <w:lang w:eastAsia="ru-RU"/>
              </w:rPr>
              <w:t>с 2019 года</w:t>
            </w:r>
            <w:r w:rsidRPr="00CC2AED">
              <w:rPr>
                <w:sz w:val="24"/>
                <w:szCs w:val="20"/>
                <w:lang w:eastAsia="ru-RU"/>
              </w:rPr>
              <w:t>, на</w:t>
            </w:r>
            <w:r>
              <w:rPr>
                <w:sz w:val="24"/>
                <w:szCs w:val="20"/>
                <w:lang w:eastAsia="ru-RU"/>
              </w:rPr>
              <w:t> </w:t>
            </w:r>
            <w:r w:rsidRPr="00CC2AED">
              <w:rPr>
                <w:sz w:val="24"/>
                <w:szCs w:val="20"/>
                <w:lang w:eastAsia="ru-RU"/>
              </w:rPr>
              <w:t>2018 год приведено базовое знач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4B590F87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61FF7FA5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7A868B1F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2418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5BB3" w14:textId="77777777" w:rsidR="00BA6052" w:rsidRPr="00E81B35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798" w14:textId="367BB981" w:rsidR="00BA6052" w:rsidRPr="00E81B35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proofErr w:type="spellStart"/>
            <w:r w:rsidRPr="00E81B35">
              <w:rPr>
                <w:sz w:val="24"/>
                <w:szCs w:val="20"/>
                <w:lang w:eastAsia="ru-RU"/>
              </w:rPr>
              <w:t>рожде-ния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CB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06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B6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CE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AD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06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46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ED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F4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DD2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41D" w14:textId="1EA5F76C" w:rsidR="00BA6052" w:rsidRPr="00CC2AED" w:rsidRDefault="007D14B9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446" w14:textId="1F633AB7" w:rsidR="00BA6052" w:rsidRPr="00811386" w:rsidRDefault="007D14B9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68D" w14:textId="19C039B0" w:rsidR="00BA6052" w:rsidRPr="00CB7A87" w:rsidRDefault="007D14B9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highlight w:val="yellow"/>
                <w:lang w:val="en-US" w:eastAsia="ru-RU"/>
              </w:rPr>
            </w:pPr>
            <w:r w:rsidRPr="007D14B9">
              <w:rPr>
                <w:sz w:val="24"/>
                <w:szCs w:val="20"/>
                <w:lang w:val="en-US" w:eastAsia="ru-RU"/>
              </w:rPr>
              <w:t>2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8C4" w14:textId="6459E3BF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0107259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7F2C706B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21D0C971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CA820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6AF" w14:textId="77777777" w:rsidR="00BA6052" w:rsidRPr="00E81B35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FFF" w14:textId="599C04E8" w:rsidR="00BA6052" w:rsidRPr="00E81B35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E81B35">
              <w:rPr>
                <w:sz w:val="24"/>
                <w:szCs w:val="20"/>
                <w:lang w:eastAsia="ru-RU"/>
              </w:rPr>
              <w:t>выдачи повтор-</w:t>
            </w:r>
            <w:proofErr w:type="spellStart"/>
            <w:r w:rsidRPr="00E81B35">
              <w:rPr>
                <w:sz w:val="24"/>
                <w:szCs w:val="20"/>
                <w:lang w:eastAsia="ru-RU"/>
              </w:rPr>
              <w:t>ных</w:t>
            </w:r>
            <w:proofErr w:type="spellEnd"/>
            <w:r w:rsidRPr="00E81B35">
              <w:rPr>
                <w:sz w:val="24"/>
                <w:szCs w:val="20"/>
                <w:lang w:eastAsia="ru-RU"/>
              </w:rPr>
              <w:t xml:space="preserve"> доку-мент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AD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FD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83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5A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BD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6B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D6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E6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938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04E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089" w14:textId="5E752BC7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bookmarkStart w:id="0" w:name="_GoBack"/>
            <w:bookmarkEnd w:id="0"/>
            <w:r w:rsidRPr="00CC2AED">
              <w:rPr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2BC" w14:textId="73F0E6AA" w:rsidR="00BA6052" w:rsidRPr="007D14B9" w:rsidRDefault="007D14B9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7D14B9">
              <w:rPr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FD6" w14:textId="289E8AEE" w:rsidR="00BA6052" w:rsidRPr="007D14B9" w:rsidRDefault="007D14B9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7D14B9">
              <w:rPr>
                <w:sz w:val="24"/>
                <w:szCs w:val="20"/>
                <w:lang w:val="en-US" w:eastAsia="ru-RU"/>
              </w:rPr>
              <w:t>1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456" w14:textId="289F4C34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C61635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7CDDB540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3282D87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403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B3E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14:</w:t>
            </w:r>
          </w:p>
          <w:p w14:paraId="51D5F108" w14:textId="6B10B4CA" w:rsidR="00BA6052" w:rsidRPr="00CC2AED" w:rsidRDefault="00BA6052" w:rsidP="00D83E69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уровень удовлетворенности населения услугами в сфере государственной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регистрации актов гражданского состояния (процент числа опрошенных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5DA" w14:textId="7AF4A03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CC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48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9C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7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7B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3D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B12" w14:textId="16A648DA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010" w14:textId="5471A0FC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637" w14:textId="0EC7804A" w:rsidR="00BA6052" w:rsidRPr="00CC2AED" w:rsidRDefault="00BA6052" w:rsidP="0002084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2DB" w14:textId="5ECA5DFF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AB7" w14:textId="530A106B" w:rsidR="00BA6052" w:rsidRPr="00811386" w:rsidRDefault="00BA6052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804" w14:textId="719D77E7" w:rsidR="00BA6052" w:rsidRPr="00CB7A87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9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FEC" w14:textId="360C9929" w:rsidR="00BA6052" w:rsidRPr="00CC2AED" w:rsidRDefault="00BA6052" w:rsidP="0042196F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highlight w:val="yellow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Целевой индикатор введен с </w:t>
            </w:r>
            <w:r w:rsidRPr="00CC2AED">
              <w:rPr>
                <w:sz w:val="24"/>
                <w:szCs w:val="20"/>
                <w:lang w:eastAsia="ru-RU"/>
              </w:rPr>
              <w:t>2020</w:t>
            </w:r>
            <w:r>
              <w:rPr>
                <w:sz w:val="24"/>
                <w:szCs w:val="20"/>
                <w:lang w:eastAsia="ru-RU"/>
              </w:rPr>
              <w:t> </w:t>
            </w:r>
            <w:r w:rsidRPr="00CC2AED">
              <w:rPr>
                <w:sz w:val="24"/>
                <w:szCs w:val="20"/>
                <w:lang w:eastAsia="ru-RU"/>
              </w:rPr>
              <w:t>года, на</w:t>
            </w:r>
            <w:r>
              <w:rPr>
                <w:sz w:val="24"/>
                <w:szCs w:val="20"/>
                <w:lang w:eastAsia="ru-RU"/>
              </w:rPr>
              <w:t> </w:t>
            </w:r>
            <w:r w:rsidRPr="00CC2AED">
              <w:rPr>
                <w:sz w:val="24"/>
                <w:szCs w:val="20"/>
                <w:lang w:eastAsia="ru-RU"/>
              </w:rPr>
              <w:t xml:space="preserve">2019 год приведено базовое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73436DF1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0B0E0AF2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66E1B014" w14:textId="6DAD81F0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CEF2A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Задача 3.</w:t>
            </w:r>
          </w:p>
          <w:p w14:paraId="05E020C9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Создание условий для удовлетворения потребностей граждан, органов государственной власти, организаций в Новосибирской области в архивной информации и сохранения для общества и государства документального наследия Новосибирской област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2AF" w14:textId="1E66AAD9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15:</w:t>
            </w:r>
          </w:p>
          <w:p w14:paraId="4BE027E0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процентное соотношение архивных документов, хранящихся с соблюдением установленных нормативных требований, в результате выполнения всех направлений деятельности, от общего количества архивных документов, находящихся в Государственном архиве Новосибирской области, в текущем календарно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DF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2E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17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8A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02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0B4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64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DB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6F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9D5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0CD" w14:textId="29F55C6B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8D6" w14:textId="7ABA9A2A" w:rsidR="00BA6052" w:rsidRPr="00CC2AED" w:rsidRDefault="00BA6052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43B" w14:textId="1BFBF92F" w:rsidR="00BA6052" w:rsidRPr="00CC2AED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B7A87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D40" w14:textId="2274EBD3" w:rsidR="00BA6052" w:rsidRPr="00CC2AED" w:rsidRDefault="00BA6052" w:rsidP="0042196F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исключен с</w:t>
            </w:r>
            <w:r>
              <w:rPr>
                <w:sz w:val="24"/>
                <w:szCs w:val="20"/>
                <w:lang w:eastAsia="ru-RU"/>
              </w:rPr>
              <w:t> </w:t>
            </w:r>
            <w:r w:rsidRPr="00CC2AED">
              <w:rPr>
                <w:sz w:val="24"/>
                <w:szCs w:val="20"/>
                <w:lang w:eastAsia="ru-RU"/>
              </w:rPr>
              <w:t>2017</w:t>
            </w:r>
            <w:r>
              <w:rPr>
                <w:sz w:val="24"/>
                <w:szCs w:val="20"/>
                <w:lang w:eastAsia="ru-RU"/>
              </w:rPr>
              <w:t> </w:t>
            </w:r>
            <w:r w:rsidRPr="00CC2AED">
              <w:rPr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922E73E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3191FE08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34C69C17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E58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474" w14:textId="359984D5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16:</w:t>
            </w:r>
          </w:p>
          <w:p w14:paraId="1A0BA1DB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количество пользователей архивной информации, содержащейся в документах Государственного архива Новосибирской области, в текущем календарном год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E9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F36" w14:textId="77777777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19 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892" w14:textId="77777777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20 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FD7" w14:textId="77777777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30 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D0A" w14:textId="77777777" w:rsidR="00BA6052" w:rsidRPr="00CC2AED" w:rsidRDefault="00BA6052" w:rsidP="00CC2AED">
            <w:pPr>
              <w:autoSpaceDE w:val="0"/>
              <w:autoSpaceDN w:val="0"/>
              <w:adjustRightInd w:val="0"/>
              <w:ind w:left="-57" w:right="-57"/>
              <w:rPr>
                <w:spacing w:val="-4"/>
                <w:sz w:val="24"/>
                <w:szCs w:val="20"/>
                <w:lang w:eastAsia="ru-RU"/>
              </w:rPr>
            </w:pPr>
            <w:r w:rsidRPr="00CC2AED">
              <w:rPr>
                <w:spacing w:val="-4"/>
                <w:sz w:val="24"/>
                <w:szCs w:val="20"/>
                <w:lang w:eastAsia="ru-RU"/>
              </w:rPr>
              <w:t>35 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B9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51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A3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22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AF1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826" w14:textId="44E738AE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A7A" w14:textId="30DD6775" w:rsidR="00BA6052" w:rsidRDefault="00BA6052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6FA" w14:textId="6BBE3D13" w:rsidR="00BA6052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B7A87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B8E" w14:textId="45800FAF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Целевой индикатор </w:t>
            </w:r>
            <w:r>
              <w:rPr>
                <w:sz w:val="24"/>
                <w:szCs w:val="20"/>
                <w:lang w:eastAsia="ru-RU"/>
              </w:rPr>
              <w:lastRenderedPageBreak/>
              <w:t>исключен с </w:t>
            </w:r>
            <w:r w:rsidRPr="00CC2AED">
              <w:rPr>
                <w:sz w:val="24"/>
                <w:szCs w:val="20"/>
                <w:lang w:eastAsia="ru-RU"/>
              </w:rPr>
              <w:t>2017 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3DBDB33D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35B497E4" w14:textId="77777777" w:rsidTr="00E25E17">
        <w:trPr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48CB4EB3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020B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Задача 4.</w:t>
            </w:r>
          </w:p>
          <w:p w14:paraId="4E3631BE" w14:textId="1B52CAE9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Создание условий для эффективного </w:t>
            </w:r>
            <w:proofErr w:type="spellStart"/>
            <w:r w:rsidRPr="00CC2AED">
              <w:rPr>
                <w:sz w:val="24"/>
                <w:szCs w:val="20"/>
                <w:lang w:eastAsia="ru-RU"/>
              </w:rPr>
              <w:t>функционирова</w:t>
            </w:r>
            <w:r>
              <w:rPr>
                <w:sz w:val="24"/>
                <w:szCs w:val="20"/>
                <w:lang w:eastAsia="ru-RU"/>
              </w:rPr>
              <w:t>-</w:t>
            </w:r>
            <w:r w:rsidRPr="00CC2AED">
              <w:rPr>
                <w:sz w:val="24"/>
                <w:szCs w:val="20"/>
                <w:lang w:eastAsia="ru-RU"/>
              </w:rPr>
              <w:t>ния</w:t>
            </w:r>
            <w:proofErr w:type="spellEnd"/>
            <w:r w:rsidRPr="00CC2AED">
              <w:rPr>
                <w:sz w:val="24"/>
                <w:szCs w:val="20"/>
                <w:lang w:eastAsia="ru-RU"/>
              </w:rPr>
              <w:t xml:space="preserve"> института мировых судей в Новосибирской област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662" w14:textId="04CA8B18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17:</w:t>
            </w:r>
          </w:p>
          <w:p w14:paraId="161047B5" w14:textId="77777777" w:rsidR="00BA6052" w:rsidRPr="00CC2AED" w:rsidRDefault="00BA6052" w:rsidP="00EE126B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доля судебных участков, обеспеченных надлежащими материально-техническими условиями для их функционирова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6E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48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82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E3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D77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2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24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3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1D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ED2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8F3" w14:textId="77777777" w:rsidR="00BA6052" w:rsidRPr="00CC2AED" w:rsidRDefault="00BA6052" w:rsidP="005E32EB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96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317" w14:textId="03C85309" w:rsidR="00BA6052" w:rsidRPr="00CC2AED" w:rsidRDefault="00BA6052" w:rsidP="005E32EB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7C3" w14:textId="3726353F" w:rsidR="00BA6052" w:rsidRPr="00CC2AED" w:rsidRDefault="00BA6052" w:rsidP="004F7571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A43" w14:textId="4FD57579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928" w14:textId="730111BF" w:rsidR="00BA6052" w:rsidRDefault="00BA6052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2A0" w14:textId="4B1F2DFC" w:rsidR="00BA6052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B7A87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EF2" w14:textId="106F3CD3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Целевой индикатор исключен с </w:t>
            </w:r>
            <w:r w:rsidRPr="00CC2AED">
              <w:rPr>
                <w:sz w:val="24"/>
                <w:szCs w:val="20"/>
                <w:lang w:eastAsia="ru-RU"/>
              </w:rPr>
              <w:t>2020 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18E5748A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14BFA071" w14:textId="77777777" w:rsidTr="00E25E17">
        <w:trPr>
          <w:trHeight w:val="20"/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6C33E3C9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68DAF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932" w14:textId="59CBE768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18:</w:t>
            </w:r>
          </w:p>
          <w:p w14:paraId="0D474CF7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процентное соотношение судебных участков, в которых выполнены работы по созданию системы </w:t>
            </w:r>
            <w:r w:rsidRPr="00CC2AED">
              <w:rPr>
                <w:sz w:val="24"/>
                <w:szCs w:val="20"/>
                <w:lang w:eastAsia="ru-RU"/>
              </w:rPr>
              <w:lastRenderedPageBreak/>
              <w:t>электронного документооборота «АМИРС», от их общего количеств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57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A5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FC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51C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60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E3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E43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CBB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B35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20A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57E" w14:textId="54B01A1B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1655" w14:textId="5C5AD065" w:rsidR="00BA6052" w:rsidRDefault="00BA6052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339" w14:textId="0C82D2FF" w:rsidR="00BA6052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B7A87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EAE" w14:textId="59A621E6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Целевой индикатор исключен с </w:t>
            </w:r>
            <w:r w:rsidRPr="00CC2AED">
              <w:rPr>
                <w:sz w:val="24"/>
                <w:szCs w:val="20"/>
                <w:lang w:eastAsia="ru-RU"/>
              </w:rPr>
              <w:t>2015 год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44BCA981" w14:textId="073ABAD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6D5972D7" w14:textId="77777777" w:rsidTr="00E25E17">
        <w:trPr>
          <w:trHeight w:val="20"/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167ADC1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BA9E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0096" w14:textId="12E0BD0E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19:</w:t>
            </w:r>
          </w:p>
          <w:p w14:paraId="3C785562" w14:textId="4D4CFFC3" w:rsidR="00BA6052" w:rsidRPr="00CC2AED" w:rsidRDefault="00BA6052" w:rsidP="009C2688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укомплектованность сотрудников аппарата управления мировых судей по отношению к штатной численн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67B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C76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A8AE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103F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3699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7321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BA3D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9CBE" w14:textId="77777777" w:rsidR="00BA6052" w:rsidRPr="00CC2AED" w:rsidRDefault="00BA6052" w:rsidP="00930979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10</w:t>
            </w:r>
            <w:r w:rsidRPr="00CC2AED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BB0" w14:textId="77777777" w:rsidR="00BA6052" w:rsidRPr="00CC2AED" w:rsidRDefault="00BA6052" w:rsidP="00B9174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EE49" w14:textId="77777777" w:rsidR="00BA6052" w:rsidRPr="00CC2AED" w:rsidRDefault="00BA6052" w:rsidP="00FB261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val="en-US" w:eastAsia="ru-RU"/>
              </w:rPr>
              <w:t>10</w:t>
            </w:r>
            <w:r w:rsidRPr="00CC2AED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697" w14:textId="2FAC1730" w:rsidR="00BA6052" w:rsidRPr="00CC2AED" w:rsidRDefault="00BA6052" w:rsidP="00DC3EC6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623" w14:textId="2F2B951C" w:rsidR="00BA6052" w:rsidRPr="00811386" w:rsidRDefault="00BA6052" w:rsidP="00811386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8C7" w14:textId="11E53D1C" w:rsidR="00BA6052" w:rsidRPr="00CB7A87" w:rsidRDefault="00CB7A87" w:rsidP="00CB7A8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11" w14:textId="2D3E666A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 xml:space="preserve">Целевой индикатор введен </w:t>
            </w:r>
            <w:r>
              <w:rPr>
                <w:sz w:val="24"/>
                <w:szCs w:val="20"/>
                <w:lang w:eastAsia="ru-RU"/>
              </w:rPr>
              <w:t>с 2019 года, на </w:t>
            </w:r>
            <w:r w:rsidRPr="00CC2AED">
              <w:rPr>
                <w:sz w:val="24"/>
                <w:szCs w:val="20"/>
                <w:lang w:eastAsia="ru-RU"/>
              </w:rPr>
              <w:t>2018 год приведено базовое знач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49DAE394" w14:textId="77777777" w:rsidR="00BA6052" w:rsidRPr="00CC2AED" w:rsidRDefault="00BA6052" w:rsidP="00B91746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</w:tr>
      <w:tr w:rsidR="00BA6052" w:rsidRPr="00CC2AED" w14:paraId="63BA3261" w14:textId="77777777" w:rsidTr="00E25E17">
        <w:trPr>
          <w:trHeight w:val="20"/>
          <w:jc w:val="center"/>
        </w:trPr>
        <w:tc>
          <w:tcPr>
            <w:tcW w:w="144" w:type="dxa"/>
            <w:tcBorders>
              <w:right w:val="single" w:sz="4" w:space="0" w:color="auto"/>
            </w:tcBorders>
          </w:tcPr>
          <w:p w14:paraId="11619F99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E65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D28F" w14:textId="64F5B690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Целевой индикатор 20:</w:t>
            </w:r>
          </w:p>
          <w:p w14:paraId="1B7C1347" w14:textId="60DB977B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доля судебных участков мировых судей Новосибирской области, соответствующих дополнительным требованиям к оборудованию и безопасност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4491" w14:textId="0E4A8C5D" w:rsidR="00BA6052" w:rsidRPr="006574A5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23E0" w14:textId="77777777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20DF" w14:textId="77777777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C2FC" w14:textId="77777777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B52" w14:textId="77777777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775" w14:textId="77777777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6834" w14:textId="77777777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97E4" w14:textId="360434A9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3,8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C930" w14:textId="5A650086" w:rsidR="00BA6052" w:rsidRPr="00CC2AED" w:rsidRDefault="00BA6052" w:rsidP="00954293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1B98" w14:textId="3A509B5C" w:rsidR="00BA6052" w:rsidRPr="00DB7BEB" w:rsidRDefault="00BA6052" w:rsidP="00DB7BEB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</w:t>
            </w:r>
            <w:r>
              <w:rPr>
                <w:sz w:val="24"/>
                <w:szCs w:val="20"/>
                <w:lang w:val="en-US" w:eastAsia="ru-RU"/>
              </w:rPr>
              <w:t>7</w:t>
            </w:r>
            <w:r w:rsidRPr="00CC2AED"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val="en-US" w:eastAsia="ru-RU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1F0" w14:textId="1A3D1FDA" w:rsidR="00BA6052" w:rsidRPr="00DB7BEB" w:rsidRDefault="00BA6052" w:rsidP="00DB7BEB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7</w:t>
            </w:r>
            <w:r>
              <w:rPr>
                <w:sz w:val="24"/>
                <w:szCs w:val="20"/>
                <w:lang w:val="en-US" w:eastAsia="ru-RU"/>
              </w:rPr>
              <w:t>7</w:t>
            </w:r>
            <w:r w:rsidRPr="00CC2AED"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val="en-US" w:eastAsia="ru-RU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45C" w14:textId="44981C6F" w:rsidR="00BA6052" w:rsidRPr="00CB7A87" w:rsidRDefault="00BA6052" w:rsidP="00E25E17">
            <w:pPr>
              <w:autoSpaceDE w:val="0"/>
              <w:autoSpaceDN w:val="0"/>
              <w:adjustRightInd w:val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77</w:t>
            </w:r>
            <w:r>
              <w:rPr>
                <w:sz w:val="24"/>
                <w:szCs w:val="20"/>
                <w:lang w:eastAsia="ru-RU"/>
              </w:rPr>
              <w:t>,</w:t>
            </w:r>
            <w:r w:rsidR="00E25E17">
              <w:rPr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2BC" w14:textId="1744F960" w:rsidR="00BA6052" w:rsidRPr="00CB7A87" w:rsidRDefault="00CB7A87" w:rsidP="00E25E17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7</w:t>
            </w:r>
            <w:r w:rsidR="00E25E17">
              <w:rPr>
                <w:sz w:val="24"/>
                <w:szCs w:val="20"/>
                <w:lang w:eastAsia="ru-RU"/>
              </w:rPr>
              <w:t>7</w:t>
            </w:r>
            <w:r>
              <w:rPr>
                <w:sz w:val="24"/>
                <w:szCs w:val="20"/>
                <w:lang w:eastAsia="ru-RU"/>
              </w:rPr>
              <w:t>,</w:t>
            </w:r>
            <w:r w:rsidR="00E25E17">
              <w:rPr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51C" w14:textId="64B6C3F1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Целевой индикатор введен с 2020 года, на </w:t>
            </w:r>
            <w:r w:rsidRPr="00CC2AED">
              <w:rPr>
                <w:sz w:val="24"/>
                <w:szCs w:val="20"/>
                <w:lang w:eastAsia="ru-RU"/>
              </w:rPr>
              <w:t>2019 год приведено базовое значение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7FD0A46C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  <w:p w14:paraId="0240B834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  <w:p w14:paraId="07E744D6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  <w:p w14:paraId="4E488416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  <w:p w14:paraId="4F000F42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  <w:p w14:paraId="50562846" w14:textId="77777777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</w:p>
          <w:p w14:paraId="5E5E539A" w14:textId="1453E258" w:rsidR="00BA6052" w:rsidRPr="00CC2AED" w:rsidRDefault="00BA6052" w:rsidP="00954293">
            <w:pPr>
              <w:autoSpaceDE w:val="0"/>
              <w:autoSpaceDN w:val="0"/>
              <w:adjustRightInd w:val="0"/>
              <w:jc w:val="left"/>
              <w:rPr>
                <w:sz w:val="24"/>
                <w:szCs w:val="20"/>
                <w:lang w:eastAsia="ru-RU"/>
              </w:rPr>
            </w:pPr>
            <w:r w:rsidRPr="00CC2AED">
              <w:rPr>
                <w:sz w:val="24"/>
                <w:szCs w:val="20"/>
                <w:lang w:eastAsia="ru-RU"/>
              </w:rPr>
              <w:t>»</w:t>
            </w:r>
          </w:p>
        </w:tc>
      </w:tr>
    </w:tbl>
    <w:p w14:paraId="1B97864A" w14:textId="77777777" w:rsidR="00497F7D" w:rsidRDefault="00497F7D" w:rsidP="00CC2AED">
      <w:pPr>
        <w:rPr>
          <w:szCs w:val="28"/>
          <w:lang w:eastAsia="ru-RU"/>
        </w:rPr>
      </w:pPr>
    </w:p>
    <w:p w14:paraId="7BCC7CA9" w14:textId="77777777" w:rsidR="00C901CA" w:rsidRDefault="00C901CA" w:rsidP="00CC2AED">
      <w:pPr>
        <w:rPr>
          <w:szCs w:val="28"/>
          <w:lang w:eastAsia="ru-RU"/>
        </w:rPr>
      </w:pPr>
    </w:p>
    <w:p w14:paraId="6ED75D32" w14:textId="77777777" w:rsidR="00C901CA" w:rsidRDefault="00C901CA" w:rsidP="00CC2AED">
      <w:pPr>
        <w:rPr>
          <w:szCs w:val="28"/>
          <w:lang w:eastAsia="ru-RU"/>
        </w:rPr>
      </w:pPr>
    </w:p>
    <w:p w14:paraId="1720A18E" w14:textId="1AFD0A21" w:rsidR="00C901CA" w:rsidRDefault="00CC2AED" w:rsidP="00CC2AED">
      <w:pPr>
        <w:tabs>
          <w:tab w:val="left" w:pos="8364"/>
        </w:tabs>
        <w:rPr>
          <w:szCs w:val="28"/>
          <w:lang w:eastAsia="ru-RU"/>
        </w:rPr>
      </w:pPr>
      <w:r>
        <w:rPr>
          <w:szCs w:val="28"/>
          <w:lang w:eastAsia="ru-RU"/>
        </w:rPr>
        <w:t>_________».</w:t>
      </w:r>
    </w:p>
    <w:sectPr w:rsidR="00C901CA" w:rsidSect="00CC2AED">
      <w:headerReference w:type="default" r:id="rId9"/>
      <w:pgSz w:w="16840" w:h="11907" w:orient="landscape" w:code="9"/>
      <w:pgMar w:top="1418" w:right="567" w:bottom="567" w:left="56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D9C" w14:textId="77777777" w:rsidR="00B41CD0" w:rsidRDefault="00B41CD0" w:rsidP="00364F81">
      <w:r>
        <w:separator/>
      </w:r>
    </w:p>
  </w:endnote>
  <w:endnote w:type="continuationSeparator" w:id="0">
    <w:p w14:paraId="0F824945" w14:textId="77777777" w:rsidR="00B41CD0" w:rsidRDefault="00B41CD0" w:rsidP="003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F15E" w14:textId="77777777" w:rsidR="00B41CD0" w:rsidRDefault="00B41CD0" w:rsidP="00364F81">
      <w:r>
        <w:separator/>
      </w:r>
    </w:p>
  </w:footnote>
  <w:footnote w:type="continuationSeparator" w:id="0">
    <w:p w14:paraId="2134E06A" w14:textId="77777777" w:rsidR="00B41CD0" w:rsidRDefault="00B41CD0" w:rsidP="0036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0B2B" w14:textId="77777777" w:rsidR="00B07220" w:rsidRPr="00CC2AED" w:rsidRDefault="00B07220">
    <w:pPr>
      <w:pStyle w:val="a6"/>
      <w:rPr>
        <w:sz w:val="20"/>
        <w:szCs w:val="20"/>
      </w:rPr>
    </w:pPr>
    <w:r w:rsidRPr="00CC2AED">
      <w:rPr>
        <w:sz w:val="20"/>
        <w:szCs w:val="20"/>
      </w:rPr>
      <w:fldChar w:fldCharType="begin"/>
    </w:r>
    <w:r w:rsidRPr="00CC2AED">
      <w:rPr>
        <w:sz w:val="20"/>
        <w:szCs w:val="20"/>
      </w:rPr>
      <w:instrText>PAGE   \* MERGEFORMAT</w:instrText>
    </w:r>
    <w:r w:rsidRPr="00CC2AED">
      <w:rPr>
        <w:sz w:val="20"/>
        <w:szCs w:val="20"/>
      </w:rPr>
      <w:fldChar w:fldCharType="separate"/>
    </w:r>
    <w:r w:rsidR="007D14B9">
      <w:rPr>
        <w:noProof/>
        <w:sz w:val="20"/>
        <w:szCs w:val="20"/>
      </w:rPr>
      <w:t>2</w:t>
    </w:r>
    <w:r w:rsidRPr="00CC2AE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D312C"/>
    <w:multiLevelType w:val="hybridMultilevel"/>
    <w:tmpl w:val="17F438A6"/>
    <w:lvl w:ilvl="0" w:tplc="D4D0E3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8292140"/>
    <w:multiLevelType w:val="hybridMultilevel"/>
    <w:tmpl w:val="E89EACA4"/>
    <w:lvl w:ilvl="0" w:tplc="A790B1AE">
      <w:start w:val="1"/>
      <w:numFmt w:val="decimal"/>
      <w:lvlText w:val="%1)"/>
      <w:lvlJc w:val="left"/>
      <w:pPr>
        <w:ind w:left="1512" w:hanging="97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BA"/>
    <w:rsid w:val="00001293"/>
    <w:rsid w:val="00004D07"/>
    <w:rsid w:val="00004F7C"/>
    <w:rsid w:val="00010E3E"/>
    <w:rsid w:val="0001131F"/>
    <w:rsid w:val="000113C1"/>
    <w:rsid w:val="00012CBA"/>
    <w:rsid w:val="00014EDC"/>
    <w:rsid w:val="00016DD8"/>
    <w:rsid w:val="000179C5"/>
    <w:rsid w:val="0002084C"/>
    <w:rsid w:val="00022525"/>
    <w:rsid w:val="0002598A"/>
    <w:rsid w:val="00025B51"/>
    <w:rsid w:val="00030F39"/>
    <w:rsid w:val="0003272C"/>
    <w:rsid w:val="00033341"/>
    <w:rsid w:val="00034142"/>
    <w:rsid w:val="00036B07"/>
    <w:rsid w:val="00041663"/>
    <w:rsid w:val="00041CCA"/>
    <w:rsid w:val="0004285B"/>
    <w:rsid w:val="00043618"/>
    <w:rsid w:val="00044092"/>
    <w:rsid w:val="00045294"/>
    <w:rsid w:val="00045FFC"/>
    <w:rsid w:val="00046B7D"/>
    <w:rsid w:val="00047CCF"/>
    <w:rsid w:val="00053FD5"/>
    <w:rsid w:val="000560B6"/>
    <w:rsid w:val="000562CB"/>
    <w:rsid w:val="00064A70"/>
    <w:rsid w:val="0007104D"/>
    <w:rsid w:val="00071A69"/>
    <w:rsid w:val="00072677"/>
    <w:rsid w:val="00076F3A"/>
    <w:rsid w:val="000825A1"/>
    <w:rsid w:val="00083B3A"/>
    <w:rsid w:val="00090711"/>
    <w:rsid w:val="00092D8B"/>
    <w:rsid w:val="000A1D12"/>
    <w:rsid w:val="000A2D36"/>
    <w:rsid w:val="000A4A3D"/>
    <w:rsid w:val="000A682A"/>
    <w:rsid w:val="000B0A3D"/>
    <w:rsid w:val="000B1668"/>
    <w:rsid w:val="000B3927"/>
    <w:rsid w:val="000B48AF"/>
    <w:rsid w:val="000C1E63"/>
    <w:rsid w:val="000C4B6B"/>
    <w:rsid w:val="000D0927"/>
    <w:rsid w:val="000D177B"/>
    <w:rsid w:val="000D724A"/>
    <w:rsid w:val="000E0EE5"/>
    <w:rsid w:val="000E1C57"/>
    <w:rsid w:val="000E3306"/>
    <w:rsid w:val="000E4AAE"/>
    <w:rsid w:val="000E4DFB"/>
    <w:rsid w:val="000E5700"/>
    <w:rsid w:val="000E5B12"/>
    <w:rsid w:val="000E5BA8"/>
    <w:rsid w:val="000E6789"/>
    <w:rsid w:val="000E7D55"/>
    <w:rsid w:val="000F1497"/>
    <w:rsid w:val="000F2431"/>
    <w:rsid w:val="000F24A3"/>
    <w:rsid w:val="000F3456"/>
    <w:rsid w:val="000F3E96"/>
    <w:rsid w:val="000F79AC"/>
    <w:rsid w:val="00103CE7"/>
    <w:rsid w:val="00107642"/>
    <w:rsid w:val="00107F74"/>
    <w:rsid w:val="0011197A"/>
    <w:rsid w:val="00111A16"/>
    <w:rsid w:val="00112609"/>
    <w:rsid w:val="00115530"/>
    <w:rsid w:val="00116762"/>
    <w:rsid w:val="00117F44"/>
    <w:rsid w:val="00125CD3"/>
    <w:rsid w:val="00126E76"/>
    <w:rsid w:val="00132A1F"/>
    <w:rsid w:val="001330E2"/>
    <w:rsid w:val="00135473"/>
    <w:rsid w:val="00141663"/>
    <w:rsid w:val="00142443"/>
    <w:rsid w:val="0014323C"/>
    <w:rsid w:val="001472B7"/>
    <w:rsid w:val="00151F69"/>
    <w:rsid w:val="0015237A"/>
    <w:rsid w:val="00154497"/>
    <w:rsid w:val="00154AA0"/>
    <w:rsid w:val="00157D79"/>
    <w:rsid w:val="0016082E"/>
    <w:rsid w:val="00162127"/>
    <w:rsid w:val="00164797"/>
    <w:rsid w:val="00164EA1"/>
    <w:rsid w:val="00164FC1"/>
    <w:rsid w:val="00170F6E"/>
    <w:rsid w:val="00171C11"/>
    <w:rsid w:val="00171D9C"/>
    <w:rsid w:val="00176393"/>
    <w:rsid w:val="00176F97"/>
    <w:rsid w:val="001875D5"/>
    <w:rsid w:val="00191F1B"/>
    <w:rsid w:val="00194344"/>
    <w:rsid w:val="0019635D"/>
    <w:rsid w:val="00197B00"/>
    <w:rsid w:val="001A3C0B"/>
    <w:rsid w:val="001A49AD"/>
    <w:rsid w:val="001A4D59"/>
    <w:rsid w:val="001A539B"/>
    <w:rsid w:val="001A6515"/>
    <w:rsid w:val="001A7B48"/>
    <w:rsid w:val="001B023B"/>
    <w:rsid w:val="001B1168"/>
    <w:rsid w:val="001B3C88"/>
    <w:rsid w:val="001B7F85"/>
    <w:rsid w:val="001C0E26"/>
    <w:rsid w:val="001C1CB0"/>
    <w:rsid w:val="001C266E"/>
    <w:rsid w:val="001C2856"/>
    <w:rsid w:val="001C4CA4"/>
    <w:rsid w:val="001C53D6"/>
    <w:rsid w:val="001C5F96"/>
    <w:rsid w:val="001C7C27"/>
    <w:rsid w:val="001D01FE"/>
    <w:rsid w:val="001D2F9F"/>
    <w:rsid w:val="001D7334"/>
    <w:rsid w:val="001D7BCD"/>
    <w:rsid w:val="001E7512"/>
    <w:rsid w:val="001F4223"/>
    <w:rsid w:val="001F4CEF"/>
    <w:rsid w:val="001F545B"/>
    <w:rsid w:val="00200862"/>
    <w:rsid w:val="00200CAC"/>
    <w:rsid w:val="002025C9"/>
    <w:rsid w:val="00202819"/>
    <w:rsid w:val="0020305F"/>
    <w:rsid w:val="00203354"/>
    <w:rsid w:val="00203546"/>
    <w:rsid w:val="002044DA"/>
    <w:rsid w:val="00213DC2"/>
    <w:rsid w:val="00214277"/>
    <w:rsid w:val="0021652F"/>
    <w:rsid w:val="00217043"/>
    <w:rsid w:val="0022146E"/>
    <w:rsid w:val="002252B7"/>
    <w:rsid w:val="00227FA0"/>
    <w:rsid w:val="002303D1"/>
    <w:rsid w:val="002309A4"/>
    <w:rsid w:val="00230CBD"/>
    <w:rsid w:val="00232CFA"/>
    <w:rsid w:val="00233CFE"/>
    <w:rsid w:val="002342CE"/>
    <w:rsid w:val="00235392"/>
    <w:rsid w:val="00242694"/>
    <w:rsid w:val="002470A2"/>
    <w:rsid w:val="00247CCD"/>
    <w:rsid w:val="00250755"/>
    <w:rsid w:val="002527E1"/>
    <w:rsid w:val="00253E95"/>
    <w:rsid w:val="0025444E"/>
    <w:rsid w:val="00257F52"/>
    <w:rsid w:val="00257F9F"/>
    <w:rsid w:val="00260E14"/>
    <w:rsid w:val="00262509"/>
    <w:rsid w:val="002631BB"/>
    <w:rsid w:val="0026376F"/>
    <w:rsid w:val="00270924"/>
    <w:rsid w:val="00271701"/>
    <w:rsid w:val="00276968"/>
    <w:rsid w:val="002869E2"/>
    <w:rsid w:val="00286DB7"/>
    <w:rsid w:val="00291C6A"/>
    <w:rsid w:val="00295EB4"/>
    <w:rsid w:val="002A4ACC"/>
    <w:rsid w:val="002A52E5"/>
    <w:rsid w:val="002B461A"/>
    <w:rsid w:val="002B5F69"/>
    <w:rsid w:val="002C0F69"/>
    <w:rsid w:val="002C12E5"/>
    <w:rsid w:val="002C2FDA"/>
    <w:rsid w:val="002C3556"/>
    <w:rsid w:val="002C3A62"/>
    <w:rsid w:val="002C55DF"/>
    <w:rsid w:val="002C75DA"/>
    <w:rsid w:val="002D26B0"/>
    <w:rsid w:val="002D3ADE"/>
    <w:rsid w:val="002D5BE8"/>
    <w:rsid w:val="002D643B"/>
    <w:rsid w:val="002D6984"/>
    <w:rsid w:val="002D6A57"/>
    <w:rsid w:val="002E0803"/>
    <w:rsid w:val="002E2F8D"/>
    <w:rsid w:val="002E33D9"/>
    <w:rsid w:val="002E3701"/>
    <w:rsid w:val="002E6534"/>
    <w:rsid w:val="002E767D"/>
    <w:rsid w:val="002F268F"/>
    <w:rsid w:val="002F3253"/>
    <w:rsid w:val="002F3E7A"/>
    <w:rsid w:val="003000A3"/>
    <w:rsid w:val="00301D94"/>
    <w:rsid w:val="0030318C"/>
    <w:rsid w:val="00306B68"/>
    <w:rsid w:val="003074B9"/>
    <w:rsid w:val="0031051D"/>
    <w:rsid w:val="00310AFC"/>
    <w:rsid w:val="00314DAC"/>
    <w:rsid w:val="003176B6"/>
    <w:rsid w:val="00317856"/>
    <w:rsid w:val="003229D4"/>
    <w:rsid w:val="003238FD"/>
    <w:rsid w:val="00323FC0"/>
    <w:rsid w:val="00327784"/>
    <w:rsid w:val="00327AA0"/>
    <w:rsid w:val="003318DD"/>
    <w:rsid w:val="00335140"/>
    <w:rsid w:val="00336F3A"/>
    <w:rsid w:val="003377BC"/>
    <w:rsid w:val="00341A8A"/>
    <w:rsid w:val="0034569B"/>
    <w:rsid w:val="003465AC"/>
    <w:rsid w:val="003467E6"/>
    <w:rsid w:val="00346A8E"/>
    <w:rsid w:val="0035580E"/>
    <w:rsid w:val="003561BE"/>
    <w:rsid w:val="00356621"/>
    <w:rsid w:val="00357E6E"/>
    <w:rsid w:val="003639A6"/>
    <w:rsid w:val="003642A9"/>
    <w:rsid w:val="00364F81"/>
    <w:rsid w:val="0036631E"/>
    <w:rsid w:val="00366DE3"/>
    <w:rsid w:val="00367E06"/>
    <w:rsid w:val="003702D3"/>
    <w:rsid w:val="0037136F"/>
    <w:rsid w:val="00374592"/>
    <w:rsid w:val="00374E70"/>
    <w:rsid w:val="0037703D"/>
    <w:rsid w:val="00386C06"/>
    <w:rsid w:val="003A0827"/>
    <w:rsid w:val="003A1BC1"/>
    <w:rsid w:val="003A1C34"/>
    <w:rsid w:val="003A220C"/>
    <w:rsid w:val="003A4805"/>
    <w:rsid w:val="003B0AAE"/>
    <w:rsid w:val="003B0B43"/>
    <w:rsid w:val="003B0FED"/>
    <w:rsid w:val="003B1156"/>
    <w:rsid w:val="003B3394"/>
    <w:rsid w:val="003B762A"/>
    <w:rsid w:val="003C0566"/>
    <w:rsid w:val="003C72A5"/>
    <w:rsid w:val="003C76BE"/>
    <w:rsid w:val="003D1756"/>
    <w:rsid w:val="003D2F7D"/>
    <w:rsid w:val="003D4257"/>
    <w:rsid w:val="003D7F92"/>
    <w:rsid w:val="003E39C8"/>
    <w:rsid w:val="003E39D6"/>
    <w:rsid w:val="003E5156"/>
    <w:rsid w:val="003F0AB4"/>
    <w:rsid w:val="003F3D3A"/>
    <w:rsid w:val="003F587C"/>
    <w:rsid w:val="003F5F84"/>
    <w:rsid w:val="003F7F17"/>
    <w:rsid w:val="00403A2E"/>
    <w:rsid w:val="0040468A"/>
    <w:rsid w:val="00406002"/>
    <w:rsid w:val="00410619"/>
    <w:rsid w:val="00411D4A"/>
    <w:rsid w:val="00413825"/>
    <w:rsid w:val="00413C8E"/>
    <w:rsid w:val="0042068D"/>
    <w:rsid w:val="0042196F"/>
    <w:rsid w:val="00421C27"/>
    <w:rsid w:val="00422271"/>
    <w:rsid w:val="00423AF0"/>
    <w:rsid w:val="00424501"/>
    <w:rsid w:val="004275D7"/>
    <w:rsid w:val="00431B67"/>
    <w:rsid w:val="004332FE"/>
    <w:rsid w:val="004426FF"/>
    <w:rsid w:val="004446FB"/>
    <w:rsid w:val="00446387"/>
    <w:rsid w:val="00446420"/>
    <w:rsid w:val="00446CB6"/>
    <w:rsid w:val="00447991"/>
    <w:rsid w:val="00450CD7"/>
    <w:rsid w:val="004538DF"/>
    <w:rsid w:val="004540E4"/>
    <w:rsid w:val="00455948"/>
    <w:rsid w:val="00460924"/>
    <w:rsid w:val="00464C19"/>
    <w:rsid w:val="0046515C"/>
    <w:rsid w:val="00465C04"/>
    <w:rsid w:val="00474BFC"/>
    <w:rsid w:val="00477393"/>
    <w:rsid w:val="00477F1C"/>
    <w:rsid w:val="004812A2"/>
    <w:rsid w:val="00487B36"/>
    <w:rsid w:val="00490881"/>
    <w:rsid w:val="00490C67"/>
    <w:rsid w:val="004911EE"/>
    <w:rsid w:val="00491878"/>
    <w:rsid w:val="004924CB"/>
    <w:rsid w:val="004955E0"/>
    <w:rsid w:val="00495D15"/>
    <w:rsid w:val="00497F7D"/>
    <w:rsid w:val="004A38A3"/>
    <w:rsid w:val="004A4872"/>
    <w:rsid w:val="004A4978"/>
    <w:rsid w:val="004A5935"/>
    <w:rsid w:val="004B25A2"/>
    <w:rsid w:val="004B4F2C"/>
    <w:rsid w:val="004B5B87"/>
    <w:rsid w:val="004C10AD"/>
    <w:rsid w:val="004C36A3"/>
    <w:rsid w:val="004C42E6"/>
    <w:rsid w:val="004C53D3"/>
    <w:rsid w:val="004C5E70"/>
    <w:rsid w:val="004C75C6"/>
    <w:rsid w:val="004D5A64"/>
    <w:rsid w:val="004D5E37"/>
    <w:rsid w:val="004D7939"/>
    <w:rsid w:val="004E2427"/>
    <w:rsid w:val="004E3935"/>
    <w:rsid w:val="004E479B"/>
    <w:rsid w:val="004E55E9"/>
    <w:rsid w:val="004E636D"/>
    <w:rsid w:val="004E6A61"/>
    <w:rsid w:val="004F32F9"/>
    <w:rsid w:val="004F71C3"/>
    <w:rsid w:val="004F7571"/>
    <w:rsid w:val="004F7BEF"/>
    <w:rsid w:val="005018E3"/>
    <w:rsid w:val="00505DA2"/>
    <w:rsid w:val="00506EF8"/>
    <w:rsid w:val="00513FC5"/>
    <w:rsid w:val="00514118"/>
    <w:rsid w:val="005141ED"/>
    <w:rsid w:val="00516B81"/>
    <w:rsid w:val="00516E34"/>
    <w:rsid w:val="0052320B"/>
    <w:rsid w:val="005245C2"/>
    <w:rsid w:val="005268AD"/>
    <w:rsid w:val="00532ADD"/>
    <w:rsid w:val="005339B2"/>
    <w:rsid w:val="0053692D"/>
    <w:rsid w:val="00536AF3"/>
    <w:rsid w:val="00541BEB"/>
    <w:rsid w:val="00542A24"/>
    <w:rsid w:val="00542AE3"/>
    <w:rsid w:val="00543C08"/>
    <w:rsid w:val="00544FCA"/>
    <w:rsid w:val="00546374"/>
    <w:rsid w:val="00551464"/>
    <w:rsid w:val="00553A4B"/>
    <w:rsid w:val="00554DA6"/>
    <w:rsid w:val="00560EB1"/>
    <w:rsid w:val="005615CE"/>
    <w:rsid w:val="00564F3E"/>
    <w:rsid w:val="00565C59"/>
    <w:rsid w:val="0056784D"/>
    <w:rsid w:val="00571E54"/>
    <w:rsid w:val="005735C7"/>
    <w:rsid w:val="005741BD"/>
    <w:rsid w:val="005800F4"/>
    <w:rsid w:val="005809CF"/>
    <w:rsid w:val="00580B65"/>
    <w:rsid w:val="00582278"/>
    <w:rsid w:val="0058799D"/>
    <w:rsid w:val="00590AEA"/>
    <w:rsid w:val="005954F4"/>
    <w:rsid w:val="00597878"/>
    <w:rsid w:val="005A145C"/>
    <w:rsid w:val="005A35F0"/>
    <w:rsid w:val="005A4E43"/>
    <w:rsid w:val="005A6AB9"/>
    <w:rsid w:val="005B198E"/>
    <w:rsid w:val="005B227A"/>
    <w:rsid w:val="005B4C25"/>
    <w:rsid w:val="005B63EE"/>
    <w:rsid w:val="005B73DA"/>
    <w:rsid w:val="005C1B12"/>
    <w:rsid w:val="005C2097"/>
    <w:rsid w:val="005C4DEF"/>
    <w:rsid w:val="005C652A"/>
    <w:rsid w:val="005C7BED"/>
    <w:rsid w:val="005C7EBD"/>
    <w:rsid w:val="005D05B3"/>
    <w:rsid w:val="005D325A"/>
    <w:rsid w:val="005D50DB"/>
    <w:rsid w:val="005D5D9D"/>
    <w:rsid w:val="005E1A47"/>
    <w:rsid w:val="005E3066"/>
    <w:rsid w:val="005E31E5"/>
    <w:rsid w:val="005E32EB"/>
    <w:rsid w:val="005E34D4"/>
    <w:rsid w:val="005E395E"/>
    <w:rsid w:val="005E4481"/>
    <w:rsid w:val="005E6985"/>
    <w:rsid w:val="005E726C"/>
    <w:rsid w:val="005F0493"/>
    <w:rsid w:val="005F227F"/>
    <w:rsid w:val="005F78FF"/>
    <w:rsid w:val="0060205F"/>
    <w:rsid w:val="00604232"/>
    <w:rsid w:val="00604B86"/>
    <w:rsid w:val="006067EB"/>
    <w:rsid w:val="00606CD1"/>
    <w:rsid w:val="00607709"/>
    <w:rsid w:val="00615FEB"/>
    <w:rsid w:val="00623B12"/>
    <w:rsid w:val="0062616E"/>
    <w:rsid w:val="00627E09"/>
    <w:rsid w:val="00631D46"/>
    <w:rsid w:val="00632848"/>
    <w:rsid w:val="006331AB"/>
    <w:rsid w:val="00634FF9"/>
    <w:rsid w:val="00635B59"/>
    <w:rsid w:val="00636D57"/>
    <w:rsid w:val="00640ED4"/>
    <w:rsid w:val="00641B76"/>
    <w:rsid w:val="006477B6"/>
    <w:rsid w:val="006530D5"/>
    <w:rsid w:val="00655288"/>
    <w:rsid w:val="00656387"/>
    <w:rsid w:val="006574A5"/>
    <w:rsid w:val="00657D60"/>
    <w:rsid w:val="006601F3"/>
    <w:rsid w:val="006604C2"/>
    <w:rsid w:val="00663D5D"/>
    <w:rsid w:val="00665E23"/>
    <w:rsid w:val="0066620F"/>
    <w:rsid w:val="0066729A"/>
    <w:rsid w:val="00667A4C"/>
    <w:rsid w:val="00670359"/>
    <w:rsid w:val="00671270"/>
    <w:rsid w:val="00671DC0"/>
    <w:rsid w:val="006736E5"/>
    <w:rsid w:val="00676140"/>
    <w:rsid w:val="00676C80"/>
    <w:rsid w:val="0068288C"/>
    <w:rsid w:val="00684843"/>
    <w:rsid w:val="00684C78"/>
    <w:rsid w:val="00685B63"/>
    <w:rsid w:val="006901BC"/>
    <w:rsid w:val="0069167B"/>
    <w:rsid w:val="00693072"/>
    <w:rsid w:val="006A0DD9"/>
    <w:rsid w:val="006A0DEB"/>
    <w:rsid w:val="006A6B1A"/>
    <w:rsid w:val="006B044B"/>
    <w:rsid w:val="006B1EC3"/>
    <w:rsid w:val="006B74CC"/>
    <w:rsid w:val="006C09F5"/>
    <w:rsid w:val="006C0D2F"/>
    <w:rsid w:val="006C1E98"/>
    <w:rsid w:val="006C2D50"/>
    <w:rsid w:val="006C308E"/>
    <w:rsid w:val="006C64DA"/>
    <w:rsid w:val="006C6A94"/>
    <w:rsid w:val="006D08B1"/>
    <w:rsid w:val="006D6186"/>
    <w:rsid w:val="006E09AD"/>
    <w:rsid w:val="006E1190"/>
    <w:rsid w:val="006E1716"/>
    <w:rsid w:val="006E1AB9"/>
    <w:rsid w:val="006E60B3"/>
    <w:rsid w:val="006E6CC3"/>
    <w:rsid w:val="006E6D86"/>
    <w:rsid w:val="006E6E09"/>
    <w:rsid w:val="006E6E27"/>
    <w:rsid w:val="006F2093"/>
    <w:rsid w:val="006F2FF5"/>
    <w:rsid w:val="006F3773"/>
    <w:rsid w:val="006F4312"/>
    <w:rsid w:val="006F450D"/>
    <w:rsid w:val="006F516A"/>
    <w:rsid w:val="007014AD"/>
    <w:rsid w:val="00704AA4"/>
    <w:rsid w:val="00705B03"/>
    <w:rsid w:val="007063CA"/>
    <w:rsid w:val="00710458"/>
    <w:rsid w:val="00711353"/>
    <w:rsid w:val="007123D3"/>
    <w:rsid w:val="0071411D"/>
    <w:rsid w:val="007177CF"/>
    <w:rsid w:val="00723F60"/>
    <w:rsid w:val="00724329"/>
    <w:rsid w:val="00724580"/>
    <w:rsid w:val="00724ED0"/>
    <w:rsid w:val="00726572"/>
    <w:rsid w:val="0073000A"/>
    <w:rsid w:val="00730170"/>
    <w:rsid w:val="00731C13"/>
    <w:rsid w:val="00732BF2"/>
    <w:rsid w:val="00732D90"/>
    <w:rsid w:val="00733065"/>
    <w:rsid w:val="0073454A"/>
    <w:rsid w:val="00747252"/>
    <w:rsid w:val="0074781D"/>
    <w:rsid w:val="007527CD"/>
    <w:rsid w:val="007533DF"/>
    <w:rsid w:val="00757E7A"/>
    <w:rsid w:val="00765A51"/>
    <w:rsid w:val="0077150D"/>
    <w:rsid w:val="007740C9"/>
    <w:rsid w:val="00775FCB"/>
    <w:rsid w:val="007831AE"/>
    <w:rsid w:val="0078595F"/>
    <w:rsid w:val="00791647"/>
    <w:rsid w:val="00792B66"/>
    <w:rsid w:val="007930B7"/>
    <w:rsid w:val="007932F5"/>
    <w:rsid w:val="00793FE9"/>
    <w:rsid w:val="007A1852"/>
    <w:rsid w:val="007A1B95"/>
    <w:rsid w:val="007A5FD2"/>
    <w:rsid w:val="007A6F00"/>
    <w:rsid w:val="007B073A"/>
    <w:rsid w:val="007B09F8"/>
    <w:rsid w:val="007B3378"/>
    <w:rsid w:val="007C03C6"/>
    <w:rsid w:val="007C68DE"/>
    <w:rsid w:val="007C77C6"/>
    <w:rsid w:val="007D1375"/>
    <w:rsid w:val="007D14B9"/>
    <w:rsid w:val="007D18FD"/>
    <w:rsid w:val="007D258D"/>
    <w:rsid w:val="007E1CEF"/>
    <w:rsid w:val="007E4B0C"/>
    <w:rsid w:val="007E4E6A"/>
    <w:rsid w:val="007E5771"/>
    <w:rsid w:val="007E6798"/>
    <w:rsid w:val="007E7A92"/>
    <w:rsid w:val="007F1166"/>
    <w:rsid w:val="007F1887"/>
    <w:rsid w:val="007F21DA"/>
    <w:rsid w:val="007F712C"/>
    <w:rsid w:val="0080102C"/>
    <w:rsid w:val="00802177"/>
    <w:rsid w:val="00802B42"/>
    <w:rsid w:val="00805753"/>
    <w:rsid w:val="008061A3"/>
    <w:rsid w:val="00807F44"/>
    <w:rsid w:val="00810267"/>
    <w:rsid w:val="00810DD2"/>
    <w:rsid w:val="00811386"/>
    <w:rsid w:val="008133AE"/>
    <w:rsid w:val="00814FFB"/>
    <w:rsid w:val="008179FF"/>
    <w:rsid w:val="00825E29"/>
    <w:rsid w:val="00826811"/>
    <w:rsid w:val="00830A21"/>
    <w:rsid w:val="00831D10"/>
    <w:rsid w:val="00833012"/>
    <w:rsid w:val="008428AD"/>
    <w:rsid w:val="00842F92"/>
    <w:rsid w:val="00844741"/>
    <w:rsid w:val="008454A9"/>
    <w:rsid w:val="008463DE"/>
    <w:rsid w:val="00850DFF"/>
    <w:rsid w:val="00850F99"/>
    <w:rsid w:val="00851886"/>
    <w:rsid w:val="00851D18"/>
    <w:rsid w:val="0085638E"/>
    <w:rsid w:val="008610B3"/>
    <w:rsid w:val="00861922"/>
    <w:rsid w:val="00863741"/>
    <w:rsid w:val="0086459F"/>
    <w:rsid w:val="008646CD"/>
    <w:rsid w:val="0086706D"/>
    <w:rsid w:val="00867E2D"/>
    <w:rsid w:val="00872A08"/>
    <w:rsid w:val="00872A28"/>
    <w:rsid w:val="00875A6D"/>
    <w:rsid w:val="00875D6E"/>
    <w:rsid w:val="00880D0E"/>
    <w:rsid w:val="00881367"/>
    <w:rsid w:val="00882FC7"/>
    <w:rsid w:val="00884620"/>
    <w:rsid w:val="00884A57"/>
    <w:rsid w:val="0089691E"/>
    <w:rsid w:val="008A42C1"/>
    <w:rsid w:val="008A5525"/>
    <w:rsid w:val="008A76BD"/>
    <w:rsid w:val="008A7D7A"/>
    <w:rsid w:val="008A7DAC"/>
    <w:rsid w:val="008B0F69"/>
    <w:rsid w:val="008B2B57"/>
    <w:rsid w:val="008B363F"/>
    <w:rsid w:val="008B4EC8"/>
    <w:rsid w:val="008B5950"/>
    <w:rsid w:val="008B62F8"/>
    <w:rsid w:val="008B63D5"/>
    <w:rsid w:val="008C2E80"/>
    <w:rsid w:val="008C472D"/>
    <w:rsid w:val="008C50E8"/>
    <w:rsid w:val="008C51B0"/>
    <w:rsid w:val="008C62EB"/>
    <w:rsid w:val="008D205B"/>
    <w:rsid w:val="008D30C8"/>
    <w:rsid w:val="008E034D"/>
    <w:rsid w:val="008E31D6"/>
    <w:rsid w:val="008E6FF4"/>
    <w:rsid w:val="008F11A5"/>
    <w:rsid w:val="008F19DE"/>
    <w:rsid w:val="008F5D4F"/>
    <w:rsid w:val="008F68FA"/>
    <w:rsid w:val="00902BB4"/>
    <w:rsid w:val="00903109"/>
    <w:rsid w:val="00907C0F"/>
    <w:rsid w:val="009100E1"/>
    <w:rsid w:val="00910497"/>
    <w:rsid w:val="00913895"/>
    <w:rsid w:val="00913ED6"/>
    <w:rsid w:val="00914902"/>
    <w:rsid w:val="00914F25"/>
    <w:rsid w:val="0091724A"/>
    <w:rsid w:val="0092171F"/>
    <w:rsid w:val="00921912"/>
    <w:rsid w:val="009247AB"/>
    <w:rsid w:val="00926BD1"/>
    <w:rsid w:val="009306DF"/>
    <w:rsid w:val="00930979"/>
    <w:rsid w:val="00930AD1"/>
    <w:rsid w:val="00932EC0"/>
    <w:rsid w:val="009334C8"/>
    <w:rsid w:val="00934205"/>
    <w:rsid w:val="0093577B"/>
    <w:rsid w:val="009379B6"/>
    <w:rsid w:val="00937D36"/>
    <w:rsid w:val="009402A6"/>
    <w:rsid w:val="009407FC"/>
    <w:rsid w:val="009424AA"/>
    <w:rsid w:val="00944539"/>
    <w:rsid w:val="00945527"/>
    <w:rsid w:val="009535CA"/>
    <w:rsid w:val="00954293"/>
    <w:rsid w:val="0096064C"/>
    <w:rsid w:val="00965620"/>
    <w:rsid w:val="009709B4"/>
    <w:rsid w:val="0097155E"/>
    <w:rsid w:val="00971A0F"/>
    <w:rsid w:val="009720BB"/>
    <w:rsid w:val="00975330"/>
    <w:rsid w:val="009910FE"/>
    <w:rsid w:val="0099183D"/>
    <w:rsid w:val="00991B33"/>
    <w:rsid w:val="00993C6E"/>
    <w:rsid w:val="00994CEF"/>
    <w:rsid w:val="009A264D"/>
    <w:rsid w:val="009A76EF"/>
    <w:rsid w:val="009B103E"/>
    <w:rsid w:val="009B6737"/>
    <w:rsid w:val="009C2688"/>
    <w:rsid w:val="009C39AA"/>
    <w:rsid w:val="009D055D"/>
    <w:rsid w:val="009D07A9"/>
    <w:rsid w:val="009D0B90"/>
    <w:rsid w:val="009D29C7"/>
    <w:rsid w:val="009D3A72"/>
    <w:rsid w:val="009E130D"/>
    <w:rsid w:val="009E1A70"/>
    <w:rsid w:val="009E3C73"/>
    <w:rsid w:val="009E3E67"/>
    <w:rsid w:val="009E428D"/>
    <w:rsid w:val="009E6F23"/>
    <w:rsid w:val="009E7591"/>
    <w:rsid w:val="009F0F31"/>
    <w:rsid w:val="009F12AA"/>
    <w:rsid w:val="009F3DA2"/>
    <w:rsid w:val="009F467F"/>
    <w:rsid w:val="009F4D88"/>
    <w:rsid w:val="009F5CD0"/>
    <w:rsid w:val="00A00462"/>
    <w:rsid w:val="00A01F0F"/>
    <w:rsid w:val="00A04577"/>
    <w:rsid w:val="00A05044"/>
    <w:rsid w:val="00A055FD"/>
    <w:rsid w:val="00A06EE6"/>
    <w:rsid w:val="00A12697"/>
    <w:rsid w:val="00A12EEE"/>
    <w:rsid w:val="00A13026"/>
    <w:rsid w:val="00A16F1A"/>
    <w:rsid w:val="00A20DC4"/>
    <w:rsid w:val="00A212A3"/>
    <w:rsid w:val="00A230CC"/>
    <w:rsid w:val="00A25071"/>
    <w:rsid w:val="00A262C8"/>
    <w:rsid w:val="00A26B76"/>
    <w:rsid w:val="00A27DA6"/>
    <w:rsid w:val="00A27FB0"/>
    <w:rsid w:val="00A33787"/>
    <w:rsid w:val="00A33C4F"/>
    <w:rsid w:val="00A35206"/>
    <w:rsid w:val="00A40C4F"/>
    <w:rsid w:val="00A42A1E"/>
    <w:rsid w:val="00A45320"/>
    <w:rsid w:val="00A5141D"/>
    <w:rsid w:val="00A55AC9"/>
    <w:rsid w:val="00A602AD"/>
    <w:rsid w:val="00A706A4"/>
    <w:rsid w:val="00A711BB"/>
    <w:rsid w:val="00A71F9B"/>
    <w:rsid w:val="00A72678"/>
    <w:rsid w:val="00A75E18"/>
    <w:rsid w:val="00A7602D"/>
    <w:rsid w:val="00A80BF3"/>
    <w:rsid w:val="00A819DE"/>
    <w:rsid w:val="00A82A0F"/>
    <w:rsid w:val="00A86662"/>
    <w:rsid w:val="00A90CB2"/>
    <w:rsid w:val="00A9251C"/>
    <w:rsid w:val="00A95A38"/>
    <w:rsid w:val="00A97C73"/>
    <w:rsid w:val="00A97FA7"/>
    <w:rsid w:val="00AA0A36"/>
    <w:rsid w:val="00AA292A"/>
    <w:rsid w:val="00AA44B7"/>
    <w:rsid w:val="00AA5763"/>
    <w:rsid w:val="00AB0FC4"/>
    <w:rsid w:val="00AB111E"/>
    <w:rsid w:val="00AB24AA"/>
    <w:rsid w:val="00AB2A5E"/>
    <w:rsid w:val="00AB3FA1"/>
    <w:rsid w:val="00AB77A7"/>
    <w:rsid w:val="00AB7882"/>
    <w:rsid w:val="00AC10DB"/>
    <w:rsid w:val="00AC6E59"/>
    <w:rsid w:val="00AD1CA5"/>
    <w:rsid w:val="00AD2C8C"/>
    <w:rsid w:val="00AE1E23"/>
    <w:rsid w:val="00AE27C5"/>
    <w:rsid w:val="00AE4202"/>
    <w:rsid w:val="00AE66B8"/>
    <w:rsid w:val="00AE7405"/>
    <w:rsid w:val="00AF03C5"/>
    <w:rsid w:val="00AF06AC"/>
    <w:rsid w:val="00AF2D6C"/>
    <w:rsid w:val="00AF4A1E"/>
    <w:rsid w:val="00AF4A46"/>
    <w:rsid w:val="00AF6FA3"/>
    <w:rsid w:val="00AF7EF7"/>
    <w:rsid w:val="00B02BCB"/>
    <w:rsid w:val="00B03D76"/>
    <w:rsid w:val="00B07220"/>
    <w:rsid w:val="00B103C8"/>
    <w:rsid w:val="00B13B33"/>
    <w:rsid w:val="00B13BC6"/>
    <w:rsid w:val="00B13F97"/>
    <w:rsid w:val="00B20C29"/>
    <w:rsid w:val="00B20EA0"/>
    <w:rsid w:val="00B245FE"/>
    <w:rsid w:val="00B24CDB"/>
    <w:rsid w:val="00B264BB"/>
    <w:rsid w:val="00B27F08"/>
    <w:rsid w:val="00B31BB8"/>
    <w:rsid w:val="00B35F36"/>
    <w:rsid w:val="00B409E4"/>
    <w:rsid w:val="00B41CD0"/>
    <w:rsid w:val="00B52075"/>
    <w:rsid w:val="00B613BF"/>
    <w:rsid w:val="00B61663"/>
    <w:rsid w:val="00B650D1"/>
    <w:rsid w:val="00B65FFC"/>
    <w:rsid w:val="00B71C6D"/>
    <w:rsid w:val="00B734DF"/>
    <w:rsid w:val="00B7688E"/>
    <w:rsid w:val="00B76D43"/>
    <w:rsid w:val="00B803CF"/>
    <w:rsid w:val="00B8062A"/>
    <w:rsid w:val="00B80690"/>
    <w:rsid w:val="00B81E16"/>
    <w:rsid w:val="00B826D3"/>
    <w:rsid w:val="00B82AF5"/>
    <w:rsid w:val="00B84333"/>
    <w:rsid w:val="00B86A9A"/>
    <w:rsid w:val="00B87713"/>
    <w:rsid w:val="00B877A6"/>
    <w:rsid w:val="00B906C0"/>
    <w:rsid w:val="00B91746"/>
    <w:rsid w:val="00B94863"/>
    <w:rsid w:val="00BA0657"/>
    <w:rsid w:val="00BA1CEC"/>
    <w:rsid w:val="00BA6052"/>
    <w:rsid w:val="00BB2E90"/>
    <w:rsid w:val="00BB40D1"/>
    <w:rsid w:val="00BB4200"/>
    <w:rsid w:val="00BB6073"/>
    <w:rsid w:val="00BB6560"/>
    <w:rsid w:val="00BB72A7"/>
    <w:rsid w:val="00BC28FC"/>
    <w:rsid w:val="00BC3024"/>
    <w:rsid w:val="00BC3845"/>
    <w:rsid w:val="00BC3B61"/>
    <w:rsid w:val="00BC45CE"/>
    <w:rsid w:val="00BD2767"/>
    <w:rsid w:val="00BD3667"/>
    <w:rsid w:val="00BD3932"/>
    <w:rsid w:val="00BD5611"/>
    <w:rsid w:val="00BD6EBC"/>
    <w:rsid w:val="00BE053E"/>
    <w:rsid w:val="00BE27B9"/>
    <w:rsid w:val="00BF28ED"/>
    <w:rsid w:val="00BF5EA4"/>
    <w:rsid w:val="00BF61CE"/>
    <w:rsid w:val="00BF6744"/>
    <w:rsid w:val="00C044E5"/>
    <w:rsid w:val="00C0460C"/>
    <w:rsid w:val="00C04EF3"/>
    <w:rsid w:val="00C05555"/>
    <w:rsid w:val="00C058D5"/>
    <w:rsid w:val="00C120E7"/>
    <w:rsid w:val="00C131BC"/>
    <w:rsid w:val="00C13F4B"/>
    <w:rsid w:val="00C163B1"/>
    <w:rsid w:val="00C21369"/>
    <w:rsid w:val="00C21529"/>
    <w:rsid w:val="00C21EBA"/>
    <w:rsid w:val="00C24064"/>
    <w:rsid w:val="00C31FA1"/>
    <w:rsid w:val="00C37A8C"/>
    <w:rsid w:val="00C54FDD"/>
    <w:rsid w:val="00C551A1"/>
    <w:rsid w:val="00C56A81"/>
    <w:rsid w:val="00C60525"/>
    <w:rsid w:val="00C616E7"/>
    <w:rsid w:val="00C6366C"/>
    <w:rsid w:val="00C67B1F"/>
    <w:rsid w:val="00C7117E"/>
    <w:rsid w:val="00C73710"/>
    <w:rsid w:val="00C754EF"/>
    <w:rsid w:val="00C75891"/>
    <w:rsid w:val="00C81036"/>
    <w:rsid w:val="00C81BD3"/>
    <w:rsid w:val="00C8374B"/>
    <w:rsid w:val="00C841B1"/>
    <w:rsid w:val="00C86808"/>
    <w:rsid w:val="00C901CA"/>
    <w:rsid w:val="00C92DEE"/>
    <w:rsid w:val="00C94360"/>
    <w:rsid w:val="00CA1096"/>
    <w:rsid w:val="00CA1157"/>
    <w:rsid w:val="00CA27F8"/>
    <w:rsid w:val="00CA48B4"/>
    <w:rsid w:val="00CA635E"/>
    <w:rsid w:val="00CB0530"/>
    <w:rsid w:val="00CB1922"/>
    <w:rsid w:val="00CB2A6D"/>
    <w:rsid w:val="00CB7A87"/>
    <w:rsid w:val="00CB7BEB"/>
    <w:rsid w:val="00CC1811"/>
    <w:rsid w:val="00CC2AED"/>
    <w:rsid w:val="00CC4C45"/>
    <w:rsid w:val="00CD16E1"/>
    <w:rsid w:val="00CD1DEC"/>
    <w:rsid w:val="00CD2531"/>
    <w:rsid w:val="00CE056D"/>
    <w:rsid w:val="00CE1F6A"/>
    <w:rsid w:val="00CF0FB2"/>
    <w:rsid w:val="00CF158D"/>
    <w:rsid w:val="00CF1989"/>
    <w:rsid w:val="00CF28A1"/>
    <w:rsid w:val="00CF54AE"/>
    <w:rsid w:val="00CF5525"/>
    <w:rsid w:val="00D0442C"/>
    <w:rsid w:val="00D04CC1"/>
    <w:rsid w:val="00D054C8"/>
    <w:rsid w:val="00D06A80"/>
    <w:rsid w:val="00D06F82"/>
    <w:rsid w:val="00D12AF6"/>
    <w:rsid w:val="00D12E99"/>
    <w:rsid w:val="00D16537"/>
    <w:rsid w:val="00D215B6"/>
    <w:rsid w:val="00D22445"/>
    <w:rsid w:val="00D23272"/>
    <w:rsid w:val="00D30F52"/>
    <w:rsid w:val="00D3255E"/>
    <w:rsid w:val="00D333E5"/>
    <w:rsid w:val="00D338BA"/>
    <w:rsid w:val="00D34C7C"/>
    <w:rsid w:val="00D4086E"/>
    <w:rsid w:val="00D40FDF"/>
    <w:rsid w:val="00D413A7"/>
    <w:rsid w:val="00D41558"/>
    <w:rsid w:val="00D4489C"/>
    <w:rsid w:val="00D44D1A"/>
    <w:rsid w:val="00D51C7B"/>
    <w:rsid w:val="00D52856"/>
    <w:rsid w:val="00D52DD9"/>
    <w:rsid w:val="00D542C7"/>
    <w:rsid w:val="00D56820"/>
    <w:rsid w:val="00D56E9E"/>
    <w:rsid w:val="00D57EBE"/>
    <w:rsid w:val="00D60595"/>
    <w:rsid w:val="00D648FE"/>
    <w:rsid w:val="00D720B9"/>
    <w:rsid w:val="00D800E2"/>
    <w:rsid w:val="00D81A03"/>
    <w:rsid w:val="00D83054"/>
    <w:rsid w:val="00D83E69"/>
    <w:rsid w:val="00D94962"/>
    <w:rsid w:val="00D94D7B"/>
    <w:rsid w:val="00DA01F1"/>
    <w:rsid w:val="00DA3A66"/>
    <w:rsid w:val="00DA5E97"/>
    <w:rsid w:val="00DB4C04"/>
    <w:rsid w:val="00DB61CF"/>
    <w:rsid w:val="00DB6231"/>
    <w:rsid w:val="00DB7BEB"/>
    <w:rsid w:val="00DC2FD7"/>
    <w:rsid w:val="00DC3EC6"/>
    <w:rsid w:val="00DC40AC"/>
    <w:rsid w:val="00DC42D2"/>
    <w:rsid w:val="00DC6566"/>
    <w:rsid w:val="00DC7846"/>
    <w:rsid w:val="00DD68E3"/>
    <w:rsid w:val="00DE0692"/>
    <w:rsid w:val="00DE0DB1"/>
    <w:rsid w:val="00DE1D72"/>
    <w:rsid w:val="00DE3A65"/>
    <w:rsid w:val="00DE484B"/>
    <w:rsid w:val="00DE6027"/>
    <w:rsid w:val="00DE6BC3"/>
    <w:rsid w:val="00DF3773"/>
    <w:rsid w:val="00DF5B10"/>
    <w:rsid w:val="00E012B6"/>
    <w:rsid w:val="00E01950"/>
    <w:rsid w:val="00E01AD3"/>
    <w:rsid w:val="00E057C8"/>
    <w:rsid w:val="00E113CB"/>
    <w:rsid w:val="00E133B4"/>
    <w:rsid w:val="00E13FA5"/>
    <w:rsid w:val="00E155E9"/>
    <w:rsid w:val="00E156AD"/>
    <w:rsid w:val="00E168C5"/>
    <w:rsid w:val="00E25E17"/>
    <w:rsid w:val="00E33E99"/>
    <w:rsid w:val="00E3447F"/>
    <w:rsid w:val="00E35FD9"/>
    <w:rsid w:val="00E3635E"/>
    <w:rsid w:val="00E408F5"/>
    <w:rsid w:val="00E4101A"/>
    <w:rsid w:val="00E4181B"/>
    <w:rsid w:val="00E425B0"/>
    <w:rsid w:val="00E454A9"/>
    <w:rsid w:val="00E4560D"/>
    <w:rsid w:val="00E47973"/>
    <w:rsid w:val="00E531F0"/>
    <w:rsid w:val="00E56577"/>
    <w:rsid w:val="00E57293"/>
    <w:rsid w:val="00E626AA"/>
    <w:rsid w:val="00E64E15"/>
    <w:rsid w:val="00E65E16"/>
    <w:rsid w:val="00E66A58"/>
    <w:rsid w:val="00E67AE1"/>
    <w:rsid w:val="00E70A05"/>
    <w:rsid w:val="00E7140B"/>
    <w:rsid w:val="00E71BA8"/>
    <w:rsid w:val="00E71E3D"/>
    <w:rsid w:val="00E74970"/>
    <w:rsid w:val="00E74F98"/>
    <w:rsid w:val="00E77433"/>
    <w:rsid w:val="00E77879"/>
    <w:rsid w:val="00E7790E"/>
    <w:rsid w:val="00E81B35"/>
    <w:rsid w:val="00E8584A"/>
    <w:rsid w:val="00E85F17"/>
    <w:rsid w:val="00E90DDF"/>
    <w:rsid w:val="00E9172D"/>
    <w:rsid w:val="00E9233A"/>
    <w:rsid w:val="00E953FC"/>
    <w:rsid w:val="00E9553E"/>
    <w:rsid w:val="00E9559D"/>
    <w:rsid w:val="00E96030"/>
    <w:rsid w:val="00E9779C"/>
    <w:rsid w:val="00EA0422"/>
    <w:rsid w:val="00EA06F5"/>
    <w:rsid w:val="00EA4953"/>
    <w:rsid w:val="00EB0744"/>
    <w:rsid w:val="00EB45DC"/>
    <w:rsid w:val="00EB7ED6"/>
    <w:rsid w:val="00EC15E1"/>
    <w:rsid w:val="00EC22C9"/>
    <w:rsid w:val="00EC287A"/>
    <w:rsid w:val="00EC3315"/>
    <w:rsid w:val="00EC34E1"/>
    <w:rsid w:val="00EC4FB7"/>
    <w:rsid w:val="00EC587D"/>
    <w:rsid w:val="00EC7804"/>
    <w:rsid w:val="00EC7A0C"/>
    <w:rsid w:val="00ED176B"/>
    <w:rsid w:val="00ED1F7F"/>
    <w:rsid w:val="00ED3D19"/>
    <w:rsid w:val="00ED40E3"/>
    <w:rsid w:val="00ED6C49"/>
    <w:rsid w:val="00ED7210"/>
    <w:rsid w:val="00ED74C9"/>
    <w:rsid w:val="00EE126B"/>
    <w:rsid w:val="00EE1688"/>
    <w:rsid w:val="00EE2D29"/>
    <w:rsid w:val="00EF3849"/>
    <w:rsid w:val="00EF4457"/>
    <w:rsid w:val="00EF6BFC"/>
    <w:rsid w:val="00EF74A9"/>
    <w:rsid w:val="00EF7E02"/>
    <w:rsid w:val="00F0121A"/>
    <w:rsid w:val="00F01AF6"/>
    <w:rsid w:val="00F03A2A"/>
    <w:rsid w:val="00F04E88"/>
    <w:rsid w:val="00F05A61"/>
    <w:rsid w:val="00F06B77"/>
    <w:rsid w:val="00F07C3E"/>
    <w:rsid w:val="00F10A22"/>
    <w:rsid w:val="00F11110"/>
    <w:rsid w:val="00F13D4C"/>
    <w:rsid w:val="00F1576C"/>
    <w:rsid w:val="00F20668"/>
    <w:rsid w:val="00F2076A"/>
    <w:rsid w:val="00F22118"/>
    <w:rsid w:val="00F2243E"/>
    <w:rsid w:val="00F22C65"/>
    <w:rsid w:val="00F238FF"/>
    <w:rsid w:val="00F23F74"/>
    <w:rsid w:val="00F255CF"/>
    <w:rsid w:val="00F2673C"/>
    <w:rsid w:val="00F35087"/>
    <w:rsid w:val="00F37747"/>
    <w:rsid w:val="00F414DC"/>
    <w:rsid w:val="00F44A3B"/>
    <w:rsid w:val="00F45613"/>
    <w:rsid w:val="00F45B3E"/>
    <w:rsid w:val="00F4737D"/>
    <w:rsid w:val="00F5093E"/>
    <w:rsid w:val="00F50E4D"/>
    <w:rsid w:val="00F51FD8"/>
    <w:rsid w:val="00F52142"/>
    <w:rsid w:val="00F52BE3"/>
    <w:rsid w:val="00F552CE"/>
    <w:rsid w:val="00F604DC"/>
    <w:rsid w:val="00F65605"/>
    <w:rsid w:val="00F7027C"/>
    <w:rsid w:val="00F72D26"/>
    <w:rsid w:val="00F7470A"/>
    <w:rsid w:val="00F75142"/>
    <w:rsid w:val="00F80065"/>
    <w:rsid w:val="00F815B4"/>
    <w:rsid w:val="00F81D06"/>
    <w:rsid w:val="00F840FE"/>
    <w:rsid w:val="00F92C31"/>
    <w:rsid w:val="00F92CA3"/>
    <w:rsid w:val="00F95DCC"/>
    <w:rsid w:val="00F967AF"/>
    <w:rsid w:val="00FA0382"/>
    <w:rsid w:val="00FA2EAD"/>
    <w:rsid w:val="00FA37BD"/>
    <w:rsid w:val="00FA615D"/>
    <w:rsid w:val="00FB02F4"/>
    <w:rsid w:val="00FB0C94"/>
    <w:rsid w:val="00FB1659"/>
    <w:rsid w:val="00FB261C"/>
    <w:rsid w:val="00FB2F2D"/>
    <w:rsid w:val="00FB35AC"/>
    <w:rsid w:val="00FB5F06"/>
    <w:rsid w:val="00FB68E0"/>
    <w:rsid w:val="00FB7407"/>
    <w:rsid w:val="00FB762A"/>
    <w:rsid w:val="00FC351E"/>
    <w:rsid w:val="00FC3829"/>
    <w:rsid w:val="00FC54DE"/>
    <w:rsid w:val="00FC54FB"/>
    <w:rsid w:val="00FD05A0"/>
    <w:rsid w:val="00FD09F2"/>
    <w:rsid w:val="00FD1385"/>
    <w:rsid w:val="00FD2B4F"/>
    <w:rsid w:val="00FD4AFC"/>
    <w:rsid w:val="00FD6512"/>
    <w:rsid w:val="00FE01B6"/>
    <w:rsid w:val="00FE5C5F"/>
    <w:rsid w:val="00FE606A"/>
    <w:rsid w:val="00FE7850"/>
    <w:rsid w:val="00FE7E38"/>
    <w:rsid w:val="00FF01CD"/>
    <w:rsid w:val="00FF0462"/>
    <w:rsid w:val="00FF2703"/>
    <w:rsid w:val="00FF4431"/>
    <w:rsid w:val="00FF45DA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87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8B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613BF"/>
    <w:pPr>
      <w:keepNext/>
      <w:tabs>
        <w:tab w:val="center" w:pos="720"/>
      </w:tabs>
      <w:ind w:left="72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613BF"/>
    <w:pPr>
      <w:keepNext/>
      <w:ind w:firstLine="709"/>
      <w:jc w:val="both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613BF"/>
    <w:pPr>
      <w:keepNext/>
      <w:outlineLvl w:val="3"/>
    </w:pPr>
    <w:rPr>
      <w:rFonts w:eastAsia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613BF"/>
    <w:pPr>
      <w:keepNext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613BF"/>
    <w:pPr>
      <w:keepNext/>
      <w:jc w:val="left"/>
      <w:outlineLvl w:val="5"/>
    </w:pPr>
    <w:rPr>
      <w:rFonts w:eastAsia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613BF"/>
    <w:pPr>
      <w:keepNext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6A5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3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613BF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9"/>
    <w:rsid w:val="00B613BF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613BF"/>
    <w:rPr>
      <w:rFonts w:eastAsia="Times New Roman"/>
      <w:b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B613BF"/>
    <w:rPr>
      <w:rFonts w:eastAsia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B613BF"/>
    <w:rPr>
      <w:rFonts w:eastAsia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9"/>
    <w:rsid w:val="00B613BF"/>
    <w:rPr>
      <w:rFonts w:eastAsia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66A58"/>
    <w:rPr>
      <w:rFonts w:ascii="Cambria" w:hAnsi="Cambria" w:cs="Times New Roman"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6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6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2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64F81"/>
    <w:rPr>
      <w:rFonts w:cs="Times New Roman"/>
    </w:rPr>
  </w:style>
  <w:style w:type="paragraph" w:styleId="a8">
    <w:name w:val="footer"/>
    <w:basedOn w:val="a"/>
    <w:link w:val="a9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4F81"/>
    <w:rPr>
      <w:rFonts w:cs="Times New Roman"/>
    </w:rPr>
  </w:style>
  <w:style w:type="paragraph" w:customStyle="1" w:styleId="ConsPlusNormal">
    <w:name w:val="ConsPlusNormal"/>
    <w:rsid w:val="0056784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List Paragraph"/>
    <w:basedOn w:val="a"/>
    <w:uiPriority w:val="99"/>
    <w:qFormat/>
    <w:rsid w:val="00262509"/>
    <w:pPr>
      <w:ind w:left="720"/>
      <w:contextualSpacing/>
    </w:pPr>
  </w:style>
  <w:style w:type="table" w:customStyle="1" w:styleId="11">
    <w:name w:val="Сетка таблицы1"/>
    <w:uiPriority w:val="99"/>
    <w:rsid w:val="00E66A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D2C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rsid w:val="00004F7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04F7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04F7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04F7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04F7C"/>
    <w:rPr>
      <w:rFonts w:cs="Times New Roman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uiPriority w:val="99"/>
    <w:rsid w:val="00B613BF"/>
    <w:rPr>
      <w:rFonts w:eastAsia="Times New Roman"/>
      <w:sz w:val="24"/>
    </w:rPr>
  </w:style>
  <w:style w:type="paragraph" w:styleId="af1">
    <w:name w:val="Body Text"/>
    <w:basedOn w:val="a"/>
    <w:link w:val="af0"/>
    <w:uiPriority w:val="99"/>
    <w:rsid w:val="00B613BF"/>
    <w:pPr>
      <w:tabs>
        <w:tab w:val="left" w:pos="4253"/>
      </w:tabs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B613BF"/>
    <w:rPr>
      <w:rFonts w:eastAsia="Times New Roman"/>
      <w:b/>
      <w:sz w:val="24"/>
    </w:rPr>
  </w:style>
  <w:style w:type="paragraph" w:styleId="23">
    <w:name w:val="Body Text 2"/>
    <w:basedOn w:val="a"/>
    <w:link w:val="22"/>
    <w:uiPriority w:val="99"/>
    <w:rsid w:val="00B613BF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B613BF"/>
    <w:rPr>
      <w:rFonts w:eastAsia="Times New Roman"/>
      <w:sz w:val="26"/>
      <w:szCs w:val="24"/>
    </w:rPr>
  </w:style>
  <w:style w:type="paragraph" w:styleId="af3">
    <w:name w:val="Body Text Indent"/>
    <w:basedOn w:val="a"/>
    <w:link w:val="af2"/>
    <w:uiPriority w:val="99"/>
    <w:rsid w:val="00B613BF"/>
    <w:pPr>
      <w:spacing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B613BF"/>
    <w:rPr>
      <w:rFonts w:eastAsia="Times New Roman"/>
      <w:sz w:val="24"/>
      <w:szCs w:val="22"/>
    </w:rPr>
  </w:style>
  <w:style w:type="paragraph" w:styleId="25">
    <w:name w:val="Body Text Indent 2"/>
    <w:basedOn w:val="a"/>
    <w:link w:val="24"/>
    <w:uiPriority w:val="99"/>
    <w:rsid w:val="00B613BF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13BF"/>
    <w:rPr>
      <w:rFonts w:eastAsia="Times New Roman"/>
      <w:sz w:val="26"/>
      <w:szCs w:val="22"/>
    </w:rPr>
  </w:style>
  <w:style w:type="paragraph" w:styleId="32">
    <w:name w:val="Body Text Indent 3"/>
    <w:basedOn w:val="a"/>
    <w:link w:val="31"/>
    <w:uiPriority w:val="99"/>
    <w:rsid w:val="00B613BF"/>
    <w:pPr>
      <w:autoSpaceDE w:val="0"/>
      <w:autoSpaceDN w:val="0"/>
      <w:adjustRightInd w:val="0"/>
      <w:ind w:left="720"/>
      <w:jc w:val="both"/>
    </w:pPr>
    <w:rPr>
      <w:rFonts w:eastAsia="Times New Roman"/>
      <w:sz w:val="2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B613BF"/>
    <w:rPr>
      <w:rFonts w:eastAsia="Times New Roman"/>
      <w:sz w:val="26"/>
      <w:szCs w:val="24"/>
    </w:rPr>
  </w:style>
  <w:style w:type="paragraph" w:styleId="34">
    <w:name w:val="Body Text 3"/>
    <w:basedOn w:val="a"/>
    <w:link w:val="33"/>
    <w:uiPriority w:val="99"/>
    <w:rsid w:val="00B613BF"/>
    <w:pPr>
      <w:spacing w:line="360" w:lineRule="auto"/>
      <w:jc w:val="both"/>
    </w:pPr>
    <w:rPr>
      <w:rFonts w:eastAsia="Times New Roman"/>
      <w:sz w:val="26"/>
      <w:szCs w:val="24"/>
      <w:lang w:eastAsia="ru-RU"/>
    </w:rPr>
  </w:style>
  <w:style w:type="character" w:customStyle="1" w:styleId="af4">
    <w:name w:val="Название Знак"/>
    <w:basedOn w:val="a0"/>
    <w:link w:val="af5"/>
    <w:uiPriority w:val="99"/>
    <w:rsid w:val="00B613BF"/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4"/>
    <w:uiPriority w:val="99"/>
    <w:qFormat/>
    <w:locked/>
    <w:rsid w:val="00B613BF"/>
    <w:rPr>
      <w:rFonts w:eastAsia="Times New Roman"/>
      <w:b/>
      <w:bCs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B613BF"/>
    <w:pPr>
      <w:overflowPunct w:val="0"/>
      <w:autoSpaceDE w:val="0"/>
      <w:autoSpaceDN w:val="0"/>
      <w:adjustRightInd w:val="0"/>
      <w:spacing w:before="27" w:after="27"/>
      <w:jc w:val="left"/>
      <w:textAlignment w:val="baseline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character" w:customStyle="1" w:styleId="af7">
    <w:name w:val="Обычный (веб) Знак"/>
    <w:link w:val="af6"/>
    <w:uiPriority w:val="99"/>
    <w:locked/>
    <w:rsid w:val="00B613BF"/>
    <w:rPr>
      <w:rFonts w:ascii="Arial" w:eastAsia="Times New Roman" w:hAnsi="Arial"/>
      <w:color w:val="000000"/>
      <w:spacing w:val="2"/>
      <w:sz w:val="24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B613BF"/>
    <w:rPr>
      <w:rFonts w:ascii="Tahoma" w:eastAsia="Times New Roman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B613B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link w:val="140"/>
    <w:uiPriority w:val="99"/>
    <w:rsid w:val="00B613BF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140">
    <w:name w:val="Обычный + 14 пт Знак"/>
    <w:link w:val="14"/>
    <w:uiPriority w:val="99"/>
    <w:locked/>
    <w:rsid w:val="00B613BF"/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03">
    <w:name w:val="xl103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7301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73017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0">
    <w:name w:val="xl13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1">
    <w:name w:val="xl13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7301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7301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">
    <w:name w:val="xl16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6">
    <w:name w:val="xl16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7301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301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3017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1">
    <w:name w:val="xl171"/>
    <w:basedOn w:val="a"/>
    <w:rsid w:val="007301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2">
    <w:name w:val="xl1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73">
    <w:name w:val="xl17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4">
    <w:name w:val="xl17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0">
    <w:name w:val="xl18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1">
    <w:name w:val="xl18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2">
    <w:name w:val="xl182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3">
    <w:name w:val="xl18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4">
    <w:name w:val="xl184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730170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2">
    <w:name w:val="xl1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6">
    <w:name w:val="xl196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0">
    <w:name w:val="xl200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2">
    <w:name w:val="xl202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3">
    <w:name w:val="xl203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4">
    <w:name w:val="xl204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5">
    <w:name w:val="xl205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6">
    <w:name w:val="xl20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7">
    <w:name w:val="xl207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8">
    <w:name w:val="xl20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9">
    <w:name w:val="xl209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1">
    <w:name w:val="xl21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3">
    <w:name w:val="xl21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5">
    <w:name w:val="xl21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7">
    <w:name w:val="xl21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1">
    <w:name w:val="xl22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8B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613BF"/>
    <w:pPr>
      <w:keepNext/>
      <w:tabs>
        <w:tab w:val="center" w:pos="720"/>
      </w:tabs>
      <w:ind w:left="720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613BF"/>
    <w:pPr>
      <w:keepNext/>
      <w:ind w:firstLine="709"/>
      <w:jc w:val="both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613BF"/>
    <w:pPr>
      <w:keepNext/>
      <w:outlineLvl w:val="3"/>
    </w:pPr>
    <w:rPr>
      <w:rFonts w:eastAsia="Times New Roman"/>
      <w:b/>
      <w:sz w:val="2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613BF"/>
    <w:pPr>
      <w:keepNext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613BF"/>
    <w:pPr>
      <w:keepNext/>
      <w:jc w:val="left"/>
      <w:outlineLvl w:val="5"/>
    </w:pPr>
    <w:rPr>
      <w:rFonts w:eastAsia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613BF"/>
    <w:pPr>
      <w:keepNext/>
      <w:outlineLvl w:val="6"/>
    </w:pPr>
    <w:rPr>
      <w:rFonts w:eastAsia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6A5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3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613BF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9"/>
    <w:rsid w:val="00B613BF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B613BF"/>
    <w:rPr>
      <w:rFonts w:eastAsia="Times New Roman"/>
      <w:b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B613BF"/>
    <w:rPr>
      <w:rFonts w:eastAsia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B613BF"/>
    <w:rPr>
      <w:rFonts w:eastAsia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9"/>
    <w:rsid w:val="00B613BF"/>
    <w:rPr>
      <w:rFonts w:eastAsia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66A58"/>
    <w:rPr>
      <w:rFonts w:ascii="Cambria" w:hAnsi="Cambria" w:cs="Times New Roman"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36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6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2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64F81"/>
    <w:rPr>
      <w:rFonts w:cs="Times New Roman"/>
    </w:rPr>
  </w:style>
  <w:style w:type="paragraph" w:styleId="a8">
    <w:name w:val="footer"/>
    <w:basedOn w:val="a"/>
    <w:link w:val="a9"/>
    <w:uiPriority w:val="99"/>
    <w:rsid w:val="00364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4F81"/>
    <w:rPr>
      <w:rFonts w:cs="Times New Roman"/>
    </w:rPr>
  </w:style>
  <w:style w:type="paragraph" w:customStyle="1" w:styleId="ConsPlusNormal">
    <w:name w:val="ConsPlusNormal"/>
    <w:rsid w:val="0056784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List Paragraph"/>
    <w:basedOn w:val="a"/>
    <w:uiPriority w:val="99"/>
    <w:qFormat/>
    <w:rsid w:val="00262509"/>
    <w:pPr>
      <w:ind w:left="720"/>
      <w:contextualSpacing/>
    </w:pPr>
  </w:style>
  <w:style w:type="table" w:customStyle="1" w:styleId="11">
    <w:name w:val="Сетка таблицы1"/>
    <w:uiPriority w:val="99"/>
    <w:rsid w:val="00E66A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D2C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rsid w:val="00004F7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04F7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04F7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04F7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04F7C"/>
    <w:rPr>
      <w:rFonts w:cs="Times New Roman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1"/>
    <w:uiPriority w:val="99"/>
    <w:rsid w:val="00B613BF"/>
    <w:rPr>
      <w:rFonts w:eastAsia="Times New Roman"/>
      <w:sz w:val="24"/>
    </w:rPr>
  </w:style>
  <w:style w:type="paragraph" w:styleId="af1">
    <w:name w:val="Body Text"/>
    <w:basedOn w:val="a"/>
    <w:link w:val="af0"/>
    <w:uiPriority w:val="99"/>
    <w:rsid w:val="00B613BF"/>
    <w:pPr>
      <w:tabs>
        <w:tab w:val="left" w:pos="4253"/>
      </w:tabs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rsid w:val="00B613BF"/>
    <w:rPr>
      <w:rFonts w:eastAsia="Times New Roman"/>
      <w:b/>
      <w:sz w:val="24"/>
    </w:rPr>
  </w:style>
  <w:style w:type="paragraph" w:styleId="23">
    <w:name w:val="Body Text 2"/>
    <w:basedOn w:val="a"/>
    <w:link w:val="22"/>
    <w:uiPriority w:val="99"/>
    <w:rsid w:val="00B613BF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B613BF"/>
    <w:rPr>
      <w:rFonts w:eastAsia="Times New Roman"/>
      <w:sz w:val="26"/>
      <w:szCs w:val="24"/>
    </w:rPr>
  </w:style>
  <w:style w:type="paragraph" w:styleId="af3">
    <w:name w:val="Body Text Indent"/>
    <w:basedOn w:val="a"/>
    <w:link w:val="af2"/>
    <w:uiPriority w:val="99"/>
    <w:rsid w:val="00B613BF"/>
    <w:pPr>
      <w:spacing w:line="360" w:lineRule="auto"/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B613BF"/>
    <w:rPr>
      <w:rFonts w:eastAsia="Times New Roman"/>
      <w:sz w:val="24"/>
      <w:szCs w:val="22"/>
    </w:rPr>
  </w:style>
  <w:style w:type="paragraph" w:styleId="25">
    <w:name w:val="Body Text Indent 2"/>
    <w:basedOn w:val="a"/>
    <w:link w:val="24"/>
    <w:uiPriority w:val="99"/>
    <w:rsid w:val="00B613BF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13BF"/>
    <w:rPr>
      <w:rFonts w:eastAsia="Times New Roman"/>
      <w:sz w:val="26"/>
      <w:szCs w:val="22"/>
    </w:rPr>
  </w:style>
  <w:style w:type="paragraph" w:styleId="32">
    <w:name w:val="Body Text Indent 3"/>
    <w:basedOn w:val="a"/>
    <w:link w:val="31"/>
    <w:uiPriority w:val="99"/>
    <w:rsid w:val="00B613BF"/>
    <w:pPr>
      <w:autoSpaceDE w:val="0"/>
      <w:autoSpaceDN w:val="0"/>
      <w:adjustRightInd w:val="0"/>
      <w:ind w:left="720"/>
      <w:jc w:val="both"/>
    </w:pPr>
    <w:rPr>
      <w:rFonts w:eastAsia="Times New Roman"/>
      <w:sz w:val="2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B613BF"/>
    <w:rPr>
      <w:rFonts w:eastAsia="Times New Roman"/>
      <w:sz w:val="26"/>
      <w:szCs w:val="24"/>
    </w:rPr>
  </w:style>
  <w:style w:type="paragraph" w:styleId="34">
    <w:name w:val="Body Text 3"/>
    <w:basedOn w:val="a"/>
    <w:link w:val="33"/>
    <w:uiPriority w:val="99"/>
    <w:rsid w:val="00B613BF"/>
    <w:pPr>
      <w:spacing w:line="360" w:lineRule="auto"/>
      <w:jc w:val="both"/>
    </w:pPr>
    <w:rPr>
      <w:rFonts w:eastAsia="Times New Roman"/>
      <w:sz w:val="26"/>
      <w:szCs w:val="24"/>
      <w:lang w:eastAsia="ru-RU"/>
    </w:rPr>
  </w:style>
  <w:style w:type="character" w:customStyle="1" w:styleId="af4">
    <w:name w:val="Название Знак"/>
    <w:basedOn w:val="a0"/>
    <w:link w:val="af5"/>
    <w:uiPriority w:val="99"/>
    <w:rsid w:val="00B613BF"/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4"/>
    <w:uiPriority w:val="99"/>
    <w:qFormat/>
    <w:locked/>
    <w:rsid w:val="00B613BF"/>
    <w:rPr>
      <w:rFonts w:eastAsia="Times New Roman"/>
      <w:b/>
      <w:bCs/>
      <w:sz w:val="24"/>
      <w:szCs w:val="24"/>
      <w:lang w:eastAsia="ru-RU"/>
    </w:rPr>
  </w:style>
  <w:style w:type="paragraph" w:styleId="af6">
    <w:name w:val="Normal (Web)"/>
    <w:basedOn w:val="a"/>
    <w:link w:val="af7"/>
    <w:uiPriority w:val="99"/>
    <w:rsid w:val="00B613BF"/>
    <w:pPr>
      <w:overflowPunct w:val="0"/>
      <w:autoSpaceDE w:val="0"/>
      <w:autoSpaceDN w:val="0"/>
      <w:adjustRightInd w:val="0"/>
      <w:spacing w:before="27" w:after="27"/>
      <w:jc w:val="left"/>
      <w:textAlignment w:val="baseline"/>
    </w:pPr>
    <w:rPr>
      <w:rFonts w:ascii="Arial" w:eastAsia="Times New Roman" w:hAnsi="Arial"/>
      <w:color w:val="000000"/>
      <w:spacing w:val="2"/>
      <w:sz w:val="24"/>
      <w:szCs w:val="20"/>
      <w:lang w:eastAsia="ru-RU"/>
    </w:rPr>
  </w:style>
  <w:style w:type="character" w:customStyle="1" w:styleId="af7">
    <w:name w:val="Обычный (веб) Знак"/>
    <w:link w:val="af6"/>
    <w:uiPriority w:val="99"/>
    <w:locked/>
    <w:rsid w:val="00B613BF"/>
    <w:rPr>
      <w:rFonts w:ascii="Arial" w:eastAsia="Times New Roman" w:hAnsi="Arial"/>
      <w:color w:val="000000"/>
      <w:spacing w:val="2"/>
      <w:sz w:val="24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B613BF"/>
    <w:rPr>
      <w:rFonts w:ascii="Tahoma" w:eastAsia="Times New Roman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B613B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link w:val="140"/>
    <w:uiPriority w:val="99"/>
    <w:rsid w:val="00B613BF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140">
    <w:name w:val="Обычный + 14 пт Знак"/>
    <w:link w:val="14"/>
    <w:uiPriority w:val="99"/>
    <w:locked/>
    <w:rsid w:val="00B613BF"/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30170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03">
    <w:name w:val="xl103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eastAsia="ru-RU"/>
    </w:rPr>
  </w:style>
  <w:style w:type="paragraph" w:customStyle="1" w:styleId="xl111">
    <w:name w:val="xl11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7301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73017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0">
    <w:name w:val="xl13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xl131">
    <w:name w:val="xl13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7301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73017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1">
    <w:name w:val="xl15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1">
    <w:name w:val="xl16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6">
    <w:name w:val="xl16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7301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9">
    <w:name w:val="xl169"/>
    <w:basedOn w:val="a"/>
    <w:rsid w:val="007301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0">
    <w:name w:val="xl170"/>
    <w:basedOn w:val="a"/>
    <w:rsid w:val="0073017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1">
    <w:name w:val="xl171"/>
    <w:basedOn w:val="a"/>
    <w:rsid w:val="007301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2">
    <w:name w:val="xl17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73">
    <w:name w:val="xl17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4">
    <w:name w:val="xl17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6">
    <w:name w:val="xl176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0">
    <w:name w:val="xl180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1">
    <w:name w:val="xl18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2">
    <w:name w:val="xl182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3">
    <w:name w:val="xl183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4">
    <w:name w:val="xl184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730170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7301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2">
    <w:name w:val="xl192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7301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6">
    <w:name w:val="xl196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0">
    <w:name w:val="xl200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7301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2">
    <w:name w:val="xl202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3">
    <w:name w:val="xl203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4">
    <w:name w:val="xl204"/>
    <w:basedOn w:val="a"/>
    <w:rsid w:val="0073017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5">
    <w:name w:val="xl205"/>
    <w:basedOn w:val="a"/>
    <w:rsid w:val="007301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6">
    <w:name w:val="xl206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7">
    <w:name w:val="xl207"/>
    <w:basedOn w:val="a"/>
    <w:rsid w:val="0073017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8">
    <w:name w:val="xl208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9">
    <w:name w:val="xl209"/>
    <w:basedOn w:val="a"/>
    <w:rsid w:val="0073017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73017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1">
    <w:name w:val="xl211"/>
    <w:basedOn w:val="a"/>
    <w:rsid w:val="007301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73017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3">
    <w:name w:val="xl213"/>
    <w:basedOn w:val="a"/>
    <w:rsid w:val="0073017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4">
    <w:name w:val="xl214"/>
    <w:basedOn w:val="a"/>
    <w:rsid w:val="007301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5">
    <w:name w:val="xl215"/>
    <w:basedOn w:val="a"/>
    <w:rsid w:val="0073017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rsid w:val="007301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7">
    <w:name w:val="xl217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7301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7301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1">
    <w:name w:val="xl221"/>
    <w:basedOn w:val="a"/>
    <w:rsid w:val="00730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73C46-ED8C-44AE-83A3-6C70076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алаева Наталья Анатольевна</cp:lastModifiedBy>
  <cp:revision>5</cp:revision>
  <cp:lastPrinted>2020-02-07T07:46:00Z</cp:lastPrinted>
  <dcterms:created xsi:type="dcterms:W3CDTF">2021-04-16T03:33:00Z</dcterms:created>
  <dcterms:modified xsi:type="dcterms:W3CDTF">2022-01-18T02:01:00Z</dcterms:modified>
</cp:coreProperties>
</file>